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B0" w:rsidRPr="00BB1505" w:rsidRDefault="00EF05B0" w:rsidP="007C554A">
      <w:pPr>
        <w:pStyle w:val="Overskrift1"/>
        <w:rPr>
          <w:rFonts w:asciiTheme="minorHAnsi" w:hAnsiTheme="minorHAnsi"/>
          <w:sz w:val="22"/>
          <w:szCs w:val="22"/>
        </w:rPr>
      </w:pPr>
      <w:r w:rsidRPr="00BB1505">
        <w:rPr>
          <w:rFonts w:asciiTheme="minorHAnsi" w:hAnsiTheme="minorHAnsi"/>
          <w:sz w:val="22"/>
          <w:szCs w:val="22"/>
        </w:rPr>
        <w:t>Aarhus Universitet</w:t>
      </w:r>
    </w:p>
    <w:p w:rsidR="00EF05B0" w:rsidRPr="00BB1505" w:rsidRDefault="00EF05B0" w:rsidP="008501D8">
      <w:pPr>
        <w:tabs>
          <w:tab w:val="left" w:pos="6521"/>
          <w:tab w:val="left" w:pos="7371"/>
          <w:tab w:val="left" w:pos="7598"/>
        </w:tabs>
        <w:jc w:val="both"/>
        <w:rPr>
          <w:rFonts w:asciiTheme="minorHAnsi" w:hAnsiTheme="minorHAnsi"/>
          <w:sz w:val="22"/>
          <w:szCs w:val="22"/>
        </w:rPr>
      </w:pPr>
      <w:r w:rsidRPr="00BB1505">
        <w:rPr>
          <w:rFonts w:asciiTheme="minorHAnsi" w:hAnsiTheme="minorHAnsi"/>
          <w:sz w:val="22"/>
          <w:szCs w:val="22"/>
        </w:rPr>
        <w:t>Institut for Husdyrvidenskab (ANIS)</w:t>
      </w:r>
      <w:r w:rsidRPr="00BB1505">
        <w:rPr>
          <w:rFonts w:asciiTheme="minorHAnsi" w:hAnsiTheme="minorHAnsi"/>
          <w:sz w:val="22"/>
          <w:szCs w:val="22"/>
        </w:rPr>
        <w:tab/>
      </w:r>
      <w:r w:rsidR="0042350A">
        <w:rPr>
          <w:rFonts w:asciiTheme="minorHAnsi" w:hAnsiTheme="minorHAnsi"/>
          <w:sz w:val="22"/>
          <w:szCs w:val="22"/>
        </w:rPr>
        <w:t>SKJ</w:t>
      </w:r>
      <w:r w:rsidRPr="00BB1505">
        <w:rPr>
          <w:rFonts w:asciiTheme="minorHAnsi" w:hAnsiTheme="minorHAnsi"/>
          <w:sz w:val="22"/>
          <w:szCs w:val="22"/>
        </w:rPr>
        <w:t>/</w:t>
      </w:r>
      <w:proofErr w:type="spellStart"/>
      <w:r w:rsidR="00FA7299" w:rsidRPr="00BB1505">
        <w:rPr>
          <w:rFonts w:asciiTheme="minorHAnsi" w:hAnsiTheme="minorHAnsi"/>
          <w:sz w:val="22"/>
          <w:szCs w:val="22"/>
        </w:rPr>
        <w:t>metm</w:t>
      </w:r>
      <w:proofErr w:type="spellEnd"/>
      <w:r w:rsidRPr="00BB1505">
        <w:rPr>
          <w:rFonts w:asciiTheme="minorHAnsi" w:hAnsiTheme="minorHAnsi"/>
          <w:sz w:val="22"/>
          <w:szCs w:val="22"/>
        </w:rPr>
        <w:tab/>
        <w:t xml:space="preserve">    </w:t>
      </w:r>
      <w:r w:rsidR="008967C3">
        <w:rPr>
          <w:rFonts w:asciiTheme="minorHAnsi" w:hAnsiTheme="minorHAnsi"/>
          <w:sz w:val="22"/>
          <w:szCs w:val="22"/>
        </w:rPr>
        <w:t>201</w:t>
      </w:r>
      <w:r w:rsidR="000C496B">
        <w:rPr>
          <w:rFonts w:asciiTheme="minorHAnsi" w:hAnsiTheme="minorHAnsi"/>
          <w:sz w:val="22"/>
          <w:szCs w:val="22"/>
        </w:rPr>
        <w:t>7</w:t>
      </w:r>
    </w:p>
    <w:p w:rsidR="00EF05B0" w:rsidRPr="00BB1505" w:rsidRDefault="00EF05B0" w:rsidP="008501D8">
      <w:pPr>
        <w:tabs>
          <w:tab w:val="left" w:pos="6521"/>
          <w:tab w:val="left" w:pos="7371"/>
          <w:tab w:val="left" w:pos="7598"/>
        </w:tabs>
        <w:jc w:val="both"/>
        <w:rPr>
          <w:rFonts w:asciiTheme="minorHAnsi" w:hAnsiTheme="minorHAnsi"/>
          <w:sz w:val="22"/>
          <w:szCs w:val="22"/>
        </w:rPr>
      </w:pPr>
      <w:r w:rsidRPr="00BB1505">
        <w:rPr>
          <w:rFonts w:asciiTheme="minorHAnsi" w:hAnsiTheme="minorHAnsi"/>
          <w:sz w:val="22"/>
          <w:szCs w:val="22"/>
        </w:rPr>
        <w:tab/>
      </w:r>
      <w:r w:rsidRPr="00BB1505">
        <w:rPr>
          <w:rFonts w:asciiTheme="minorHAnsi" w:hAnsiTheme="minorHAnsi"/>
          <w:sz w:val="22"/>
          <w:szCs w:val="22"/>
        </w:rPr>
        <w:tab/>
      </w:r>
      <w:r w:rsidRPr="00BB1505">
        <w:rPr>
          <w:rFonts w:asciiTheme="minorHAnsi" w:hAnsiTheme="minorHAnsi"/>
          <w:sz w:val="22"/>
          <w:szCs w:val="22"/>
        </w:rPr>
        <w:tab/>
      </w:r>
      <w:r w:rsidRPr="00BB1505">
        <w:rPr>
          <w:rFonts w:asciiTheme="minorHAnsi" w:hAnsiTheme="minorHAnsi"/>
          <w:sz w:val="22"/>
          <w:szCs w:val="22"/>
        </w:rPr>
        <w:tab/>
      </w:r>
    </w:p>
    <w:p w:rsidR="00EF05B0" w:rsidRPr="00BB1505" w:rsidRDefault="00EF05B0" w:rsidP="008501D8">
      <w:pPr>
        <w:pStyle w:val="Overskrift3"/>
        <w:rPr>
          <w:rFonts w:asciiTheme="minorHAnsi" w:hAnsiTheme="minorHAnsi"/>
          <w:sz w:val="22"/>
          <w:szCs w:val="22"/>
        </w:rPr>
      </w:pPr>
    </w:p>
    <w:p w:rsidR="00EF05B0" w:rsidRPr="00BB1505" w:rsidRDefault="00EF05B0" w:rsidP="000F4F1F">
      <w:pPr>
        <w:rPr>
          <w:rFonts w:asciiTheme="minorHAnsi" w:hAnsiTheme="minorHAnsi"/>
          <w:b/>
          <w:sz w:val="22"/>
          <w:szCs w:val="22"/>
        </w:rPr>
      </w:pPr>
    </w:p>
    <w:p w:rsidR="00EF05B0" w:rsidRPr="00BB1505" w:rsidRDefault="00EF05B0" w:rsidP="0042350A">
      <w:pPr>
        <w:jc w:val="center"/>
        <w:rPr>
          <w:rFonts w:asciiTheme="minorHAnsi" w:hAnsiTheme="minorHAnsi"/>
          <w:b/>
          <w:sz w:val="22"/>
          <w:szCs w:val="22"/>
        </w:rPr>
      </w:pPr>
      <w:r w:rsidRPr="00BB1505">
        <w:rPr>
          <w:rFonts w:asciiTheme="minorHAnsi" w:hAnsiTheme="minorHAnsi"/>
          <w:b/>
          <w:sz w:val="22"/>
          <w:szCs w:val="22"/>
        </w:rPr>
        <w:t>Møde i Laboratorieudvalget</w:t>
      </w:r>
    </w:p>
    <w:p w:rsidR="00EF05B0" w:rsidRPr="00BB1505" w:rsidRDefault="00A12EAD" w:rsidP="009B61B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</w:t>
      </w:r>
      <w:r w:rsidR="000C496B">
        <w:rPr>
          <w:rFonts w:asciiTheme="minorHAnsi" w:hAnsiTheme="minorHAnsi"/>
          <w:b/>
          <w:sz w:val="22"/>
          <w:szCs w:val="22"/>
        </w:rPr>
        <w:t>orsdag</w:t>
      </w:r>
      <w:r w:rsidR="008967C3">
        <w:rPr>
          <w:rFonts w:asciiTheme="minorHAnsi" w:hAnsiTheme="minorHAnsi"/>
          <w:b/>
          <w:sz w:val="22"/>
          <w:szCs w:val="22"/>
        </w:rPr>
        <w:t xml:space="preserve"> </w:t>
      </w:r>
      <w:r w:rsidR="000C496B">
        <w:rPr>
          <w:rFonts w:asciiTheme="minorHAnsi" w:hAnsiTheme="minorHAnsi"/>
          <w:b/>
          <w:sz w:val="22"/>
          <w:szCs w:val="22"/>
        </w:rPr>
        <w:t>2</w:t>
      </w:r>
      <w:r w:rsidR="008967C3">
        <w:rPr>
          <w:rFonts w:asciiTheme="minorHAnsi" w:hAnsiTheme="minorHAnsi"/>
          <w:b/>
          <w:sz w:val="22"/>
          <w:szCs w:val="22"/>
        </w:rPr>
        <w:t xml:space="preserve">. </w:t>
      </w:r>
      <w:r w:rsidR="000C496B">
        <w:rPr>
          <w:rFonts w:asciiTheme="minorHAnsi" w:hAnsiTheme="minorHAnsi"/>
          <w:b/>
          <w:sz w:val="22"/>
          <w:szCs w:val="22"/>
        </w:rPr>
        <w:t>marts</w:t>
      </w:r>
      <w:r w:rsidR="008967C3">
        <w:rPr>
          <w:rFonts w:asciiTheme="minorHAnsi" w:hAnsiTheme="minorHAnsi"/>
          <w:b/>
          <w:sz w:val="22"/>
          <w:szCs w:val="22"/>
        </w:rPr>
        <w:t xml:space="preserve"> 201</w:t>
      </w:r>
      <w:r w:rsidR="000C496B">
        <w:rPr>
          <w:rFonts w:asciiTheme="minorHAnsi" w:hAnsiTheme="minorHAnsi"/>
          <w:b/>
          <w:sz w:val="22"/>
          <w:szCs w:val="22"/>
        </w:rPr>
        <w:t>7</w:t>
      </w:r>
    </w:p>
    <w:p w:rsidR="003719A8" w:rsidRPr="00BB1505" w:rsidRDefault="00EF05B0" w:rsidP="00C84583">
      <w:pPr>
        <w:jc w:val="center"/>
        <w:rPr>
          <w:rFonts w:asciiTheme="minorHAnsi" w:hAnsiTheme="minorHAnsi"/>
          <w:sz w:val="22"/>
          <w:szCs w:val="22"/>
          <w:u w:val="single"/>
        </w:rPr>
      </w:pPr>
      <w:r w:rsidRPr="00BB1505">
        <w:rPr>
          <w:rFonts w:asciiTheme="minorHAnsi" w:hAnsiTheme="minorHAnsi"/>
          <w:b/>
          <w:sz w:val="22"/>
          <w:szCs w:val="22"/>
        </w:rPr>
        <w:t xml:space="preserve">Kl. </w:t>
      </w:r>
      <w:r w:rsidR="007F608D" w:rsidRPr="00BB1505">
        <w:rPr>
          <w:rFonts w:asciiTheme="minorHAnsi" w:hAnsiTheme="minorHAnsi"/>
          <w:b/>
          <w:sz w:val="22"/>
          <w:szCs w:val="22"/>
        </w:rPr>
        <w:t>1</w:t>
      </w:r>
      <w:r w:rsidR="000C496B">
        <w:rPr>
          <w:rFonts w:asciiTheme="minorHAnsi" w:hAnsiTheme="minorHAnsi"/>
          <w:b/>
          <w:sz w:val="22"/>
          <w:szCs w:val="22"/>
        </w:rPr>
        <w:t>0</w:t>
      </w:r>
      <w:r w:rsidR="007F608D" w:rsidRPr="00BB1505">
        <w:rPr>
          <w:rFonts w:asciiTheme="minorHAnsi" w:hAnsiTheme="minorHAnsi"/>
          <w:b/>
          <w:sz w:val="22"/>
          <w:szCs w:val="22"/>
        </w:rPr>
        <w:t>.</w:t>
      </w:r>
      <w:r w:rsidR="000C496B">
        <w:rPr>
          <w:rFonts w:asciiTheme="minorHAnsi" w:hAnsiTheme="minorHAnsi"/>
          <w:b/>
          <w:sz w:val="22"/>
          <w:szCs w:val="22"/>
        </w:rPr>
        <w:t>00</w:t>
      </w:r>
      <w:r w:rsidR="009A5DF9" w:rsidRPr="00BB1505">
        <w:rPr>
          <w:rFonts w:asciiTheme="minorHAnsi" w:hAnsiTheme="minorHAnsi"/>
          <w:b/>
          <w:sz w:val="22"/>
          <w:szCs w:val="22"/>
        </w:rPr>
        <w:t>-1</w:t>
      </w:r>
      <w:r w:rsidR="000C496B">
        <w:rPr>
          <w:rFonts w:asciiTheme="minorHAnsi" w:hAnsiTheme="minorHAnsi"/>
          <w:b/>
          <w:sz w:val="22"/>
          <w:szCs w:val="22"/>
        </w:rPr>
        <w:t>1</w:t>
      </w:r>
      <w:r w:rsidR="00C84583">
        <w:rPr>
          <w:rFonts w:asciiTheme="minorHAnsi" w:hAnsiTheme="minorHAnsi"/>
          <w:b/>
          <w:sz w:val="22"/>
          <w:szCs w:val="22"/>
        </w:rPr>
        <w:t>.</w:t>
      </w:r>
      <w:r w:rsidR="000C496B">
        <w:rPr>
          <w:rFonts w:asciiTheme="minorHAnsi" w:hAnsiTheme="minorHAnsi"/>
          <w:b/>
          <w:sz w:val="22"/>
          <w:szCs w:val="22"/>
        </w:rPr>
        <w:t>3</w:t>
      </w:r>
      <w:r w:rsidR="007F608D" w:rsidRPr="00BB1505">
        <w:rPr>
          <w:rFonts w:asciiTheme="minorHAnsi" w:hAnsiTheme="minorHAnsi"/>
          <w:b/>
          <w:sz w:val="22"/>
          <w:szCs w:val="22"/>
        </w:rPr>
        <w:t>0</w:t>
      </w:r>
      <w:r w:rsidR="008967C3">
        <w:rPr>
          <w:rFonts w:asciiTheme="minorHAnsi" w:hAnsiTheme="minorHAnsi"/>
          <w:b/>
          <w:sz w:val="22"/>
          <w:szCs w:val="22"/>
        </w:rPr>
        <w:t xml:space="preserve"> </w:t>
      </w:r>
      <w:r w:rsidR="00A12EAD">
        <w:rPr>
          <w:rFonts w:asciiTheme="minorHAnsi" w:hAnsiTheme="minorHAnsi"/>
          <w:b/>
          <w:sz w:val="22"/>
          <w:szCs w:val="22"/>
        </w:rPr>
        <w:t xml:space="preserve"> - Mødelokale 6</w:t>
      </w:r>
    </w:p>
    <w:p w:rsidR="0042350A" w:rsidRDefault="003719A8" w:rsidP="003719A8">
      <w:pPr>
        <w:spacing w:line="276" w:lineRule="auto"/>
        <w:rPr>
          <w:rFonts w:asciiTheme="minorHAnsi" w:hAnsiTheme="minorHAnsi"/>
          <w:sz w:val="22"/>
          <w:szCs w:val="22"/>
        </w:rPr>
      </w:pPr>
      <w:r w:rsidRPr="00BB1505">
        <w:rPr>
          <w:rFonts w:asciiTheme="minorHAnsi" w:hAnsiTheme="minorHAnsi"/>
          <w:sz w:val="22"/>
          <w:szCs w:val="22"/>
          <w:u w:val="single"/>
        </w:rPr>
        <w:t>Medlemmer:</w:t>
      </w:r>
      <w:r w:rsidR="0042350A">
        <w:rPr>
          <w:rFonts w:asciiTheme="minorHAnsi" w:hAnsiTheme="minorHAnsi"/>
          <w:sz w:val="22"/>
          <w:szCs w:val="22"/>
        </w:rPr>
        <w:t xml:space="preserve"> </w:t>
      </w:r>
    </w:p>
    <w:p w:rsidR="003719A8" w:rsidRPr="00BB1505" w:rsidRDefault="003817A5" w:rsidP="003719A8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øren Krogh Jensen (SKJ)</w:t>
      </w:r>
      <w:r w:rsidR="003719A8" w:rsidRPr="00BB1505">
        <w:rPr>
          <w:rFonts w:asciiTheme="minorHAnsi" w:hAnsiTheme="minorHAnsi"/>
          <w:sz w:val="22"/>
          <w:szCs w:val="22"/>
        </w:rPr>
        <w:t xml:space="preserve"> (formand</w:t>
      </w:r>
      <w:r w:rsidR="00D76E73">
        <w:rPr>
          <w:rFonts w:asciiTheme="minorHAnsi" w:hAnsiTheme="minorHAnsi"/>
          <w:sz w:val="22"/>
          <w:szCs w:val="22"/>
        </w:rPr>
        <w:t xml:space="preserve"> fra MOL</w:t>
      </w:r>
      <w:r w:rsidR="003719A8" w:rsidRPr="00BB1505">
        <w:rPr>
          <w:rFonts w:asciiTheme="minorHAnsi" w:hAnsiTheme="minorHAnsi"/>
          <w:sz w:val="22"/>
          <w:szCs w:val="22"/>
        </w:rPr>
        <w:t>)</w:t>
      </w:r>
    </w:p>
    <w:p w:rsidR="003719A8" w:rsidRPr="00D76E73" w:rsidRDefault="003817A5" w:rsidP="003719A8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F</w:t>
      </w:r>
      <w:r w:rsidR="003719A8" w:rsidRPr="00BB1505">
        <w:rPr>
          <w:rFonts w:asciiTheme="minorHAnsi" w:hAnsiTheme="minorHAnsi"/>
          <w:sz w:val="22"/>
          <w:szCs w:val="22"/>
        </w:rPr>
        <w:t xml:space="preserve">: </w:t>
      </w:r>
      <w:r w:rsidR="00D76E73" w:rsidRPr="00D76E73">
        <w:rPr>
          <w:rFonts w:asciiTheme="minorHAnsi" w:hAnsiTheme="minorHAnsi"/>
          <w:sz w:val="22"/>
          <w:szCs w:val="22"/>
        </w:rPr>
        <w:t>K</w:t>
      </w:r>
      <w:r w:rsidR="003719A8" w:rsidRPr="00D76E73">
        <w:rPr>
          <w:rFonts w:asciiTheme="minorHAnsi" w:hAnsiTheme="minorHAnsi"/>
          <w:sz w:val="22"/>
          <w:szCs w:val="22"/>
        </w:rPr>
        <w:t>aroline Blaabjerg (KJO)</w:t>
      </w:r>
      <w:r w:rsidR="00D76E73">
        <w:rPr>
          <w:rFonts w:asciiTheme="minorHAnsi" w:hAnsiTheme="minorHAnsi"/>
          <w:sz w:val="22"/>
          <w:szCs w:val="22"/>
        </w:rPr>
        <w:t xml:space="preserve"> -</w:t>
      </w:r>
      <w:r w:rsidR="00D76E73" w:rsidRPr="00D76E73">
        <w:rPr>
          <w:rFonts w:asciiTheme="minorHAnsi" w:hAnsiTheme="minorHAnsi"/>
          <w:sz w:val="22"/>
          <w:szCs w:val="22"/>
        </w:rPr>
        <w:t xml:space="preserve"> </w:t>
      </w:r>
      <w:r w:rsidR="00D76E73">
        <w:rPr>
          <w:rFonts w:asciiTheme="minorHAnsi" w:hAnsiTheme="minorHAnsi"/>
          <w:sz w:val="22"/>
          <w:szCs w:val="22"/>
        </w:rPr>
        <w:t>Birgit</w:t>
      </w:r>
      <w:r w:rsidR="00D76E73" w:rsidRPr="00D76E73">
        <w:rPr>
          <w:rFonts w:asciiTheme="minorHAnsi" w:hAnsiTheme="minorHAnsi"/>
          <w:sz w:val="22"/>
          <w:szCs w:val="22"/>
        </w:rPr>
        <w:t xml:space="preserve"> Løth (BHL</w:t>
      </w:r>
      <w:r w:rsidR="00D76E73" w:rsidRPr="00D76E73">
        <w:rPr>
          <w:rFonts w:asciiTheme="minorHAnsi" w:hAnsiTheme="minorHAnsi"/>
          <w:sz w:val="16"/>
          <w:szCs w:val="16"/>
        </w:rPr>
        <w:t>)</w:t>
      </w:r>
    </w:p>
    <w:p w:rsidR="003719A8" w:rsidRPr="00D76E73" w:rsidRDefault="003719A8" w:rsidP="003719A8">
      <w:pPr>
        <w:spacing w:line="276" w:lineRule="auto"/>
        <w:rPr>
          <w:rFonts w:asciiTheme="minorHAnsi" w:hAnsiTheme="minorHAnsi"/>
          <w:sz w:val="22"/>
          <w:szCs w:val="22"/>
        </w:rPr>
      </w:pPr>
      <w:r w:rsidRPr="00D76E73">
        <w:rPr>
          <w:rFonts w:asciiTheme="minorHAnsi" w:hAnsiTheme="minorHAnsi"/>
          <w:sz w:val="22"/>
          <w:szCs w:val="22"/>
        </w:rPr>
        <w:t>MOL</w:t>
      </w:r>
      <w:r w:rsidR="008967C3">
        <w:rPr>
          <w:rFonts w:asciiTheme="minorHAnsi" w:hAnsiTheme="minorHAnsi"/>
          <w:sz w:val="22"/>
          <w:szCs w:val="22"/>
        </w:rPr>
        <w:t>: Janne Adamsen</w:t>
      </w:r>
      <w:r w:rsidR="002832A5">
        <w:rPr>
          <w:rFonts w:asciiTheme="minorHAnsi" w:hAnsiTheme="minorHAnsi"/>
          <w:sz w:val="22"/>
          <w:szCs w:val="22"/>
        </w:rPr>
        <w:t xml:space="preserve"> (JAD)</w:t>
      </w:r>
    </w:p>
    <w:p w:rsidR="003719A8" w:rsidRDefault="003719A8" w:rsidP="003719A8">
      <w:pPr>
        <w:spacing w:line="276" w:lineRule="auto"/>
        <w:rPr>
          <w:rFonts w:asciiTheme="minorHAnsi" w:hAnsiTheme="minorHAnsi"/>
          <w:sz w:val="22"/>
          <w:szCs w:val="22"/>
        </w:rPr>
      </w:pPr>
      <w:r w:rsidRPr="00BB1505">
        <w:rPr>
          <w:rFonts w:asciiTheme="minorHAnsi" w:hAnsiTheme="minorHAnsi"/>
          <w:sz w:val="22"/>
          <w:szCs w:val="22"/>
        </w:rPr>
        <w:t xml:space="preserve">IMI: </w:t>
      </w:r>
      <w:r w:rsidR="009B6075" w:rsidRPr="00BB1505">
        <w:rPr>
          <w:rFonts w:asciiTheme="minorHAnsi" w:hAnsiTheme="minorHAnsi"/>
          <w:sz w:val="22"/>
          <w:szCs w:val="22"/>
        </w:rPr>
        <w:t>Tina Dalgaard (TSD)</w:t>
      </w:r>
      <w:r w:rsidR="00D76E73">
        <w:rPr>
          <w:rFonts w:asciiTheme="minorHAnsi" w:hAnsiTheme="minorHAnsi"/>
          <w:sz w:val="22"/>
          <w:szCs w:val="22"/>
        </w:rPr>
        <w:t xml:space="preserve"> - </w:t>
      </w:r>
      <w:r w:rsidRPr="00BB1505">
        <w:rPr>
          <w:rFonts w:asciiTheme="minorHAnsi" w:hAnsiTheme="minorHAnsi"/>
          <w:sz w:val="22"/>
          <w:szCs w:val="22"/>
        </w:rPr>
        <w:t>Thomas Rebsdorf (TRE)</w:t>
      </w:r>
    </w:p>
    <w:p w:rsidR="00AD5579" w:rsidRDefault="00AD5579" w:rsidP="003719A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D5579" w:rsidRPr="00AD5579" w:rsidRDefault="00AD5579" w:rsidP="003719A8">
      <w:pPr>
        <w:spacing w:line="276" w:lineRule="auto"/>
        <w:rPr>
          <w:rFonts w:asciiTheme="minorHAnsi" w:hAnsiTheme="minorHAnsi"/>
          <w:i/>
          <w:sz w:val="22"/>
          <w:szCs w:val="22"/>
        </w:rPr>
      </w:pPr>
      <w:r w:rsidRPr="00AD5579">
        <w:rPr>
          <w:rFonts w:asciiTheme="minorHAnsi" w:hAnsiTheme="minorHAnsi"/>
          <w:i/>
          <w:sz w:val="22"/>
          <w:szCs w:val="22"/>
        </w:rPr>
        <w:t xml:space="preserve">Afbud: </w:t>
      </w:r>
      <w:r w:rsidR="00960B2D">
        <w:rPr>
          <w:rFonts w:asciiTheme="minorHAnsi" w:hAnsiTheme="minorHAnsi"/>
          <w:i/>
          <w:sz w:val="22"/>
          <w:szCs w:val="22"/>
        </w:rPr>
        <w:t>TRE</w:t>
      </w:r>
    </w:p>
    <w:p w:rsidR="003719A8" w:rsidRPr="00A95862" w:rsidRDefault="003719A8" w:rsidP="003719A8">
      <w:pPr>
        <w:rPr>
          <w:rFonts w:asciiTheme="minorHAnsi" w:hAnsiTheme="minorHAnsi"/>
          <w:sz w:val="18"/>
          <w:szCs w:val="18"/>
        </w:rPr>
      </w:pPr>
    </w:p>
    <w:p w:rsidR="003719A8" w:rsidRPr="00BB1505" w:rsidRDefault="003719A8" w:rsidP="009B61BD">
      <w:pPr>
        <w:rPr>
          <w:rFonts w:asciiTheme="minorHAnsi" w:hAnsiTheme="minorHAnsi"/>
          <w:sz w:val="22"/>
          <w:szCs w:val="22"/>
        </w:rPr>
      </w:pPr>
      <w:r w:rsidRPr="00BB1505">
        <w:rPr>
          <w:rFonts w:asciiTheme="minorHAnsi" w:hAnsiTheme="minorHAnsi"/>
          <w:sz w:val="22"/>
          <w:szCs w:val="22"/>
        </w:rPr>
        <w:t xml:space="preserve">Referent: </w:t>
      </w:r>
      <w:r w:rsidR="00FA7299" w:rsidRPr="00BB1505">
        <w:rPr>
          <w:rFonts w:asciiTheme="minorHAnsi" w:hAnsiTheme="minorHAnsi"/>
          <w:sz w:val="22"/>
          <w:szCs w:val="22"/>
        </w:rPr>
        <w:t>Mette Graves (METM)</w:t>
      </w:r>
    </w:p>
    <w:p w:rsidR="003719A8" w:rsidRPr="00BB1505" w:rsidRDefault="003719A8" w:rsidP="009B61BD">
      <w:pPr>
        <w:rPr>
          <w:rFonts w:asciiTheme="minorHAnsi" w:hAnsiTheme="minorHAnsi"/>
          <w:sz w:val="22"/>
          <w:szCs w:val="22"/>
          <w:u w:val="single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018"/>
      </w:tblGrid>
      <w:tr w:rsidR="00EF05B0" w:rsidRPr="00BB1505" w:rsidTr="000F4F1F">
        <w:tc>
          <w:tcPr>
            <w:tcW w:w="1951" w:type="dxa"/>
          </w:tcPr>
          <w:p w:rsidR="00EF05B0" w:rsidRPr="00BB1505" w:rsidRDefault="00EF05B0">
            <w:pPr>
              <w:rPr>
                <w:rFonts w:asciiTheme="minorHAnsi" w:hAnsiTheme="minorHAnsi"/>
                <w:b/>
                <w:szCs w:val="22"/>
              </w:rPr>
            </w:pPr>
            <w:r w:rsidRPr="00BB1505">
              <w:rPr>
                <w:rFonts w:asciiTheme="minorHAnsi" w:hAnsiTheme="minorHAnsi"/>
                <w:b/>
                <w:sz w:val="22"/>
                <w:szCs w:val="22"/>
              </w:rPr>
              <w:t>Dagsorden</w:t>
            </w:r>
          </w:p>
        </w:tc>
        <w:tc>
          <w:tcPr>
            <w:tcW w:w="8018" w:type="dxa"/>
          </w:tcPr>
          <w:p w:rsidR="00EF05B0" w:rsidRPr="00BB1505" w:rsidRDefault="00E21B0C" w:rsidP="00544FD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FERAT</w:t>
            </w:r>
          </w:p>
        </w:tc>
      </w:tr>
      <w:tr w:rsidR="00EF05B0" w:rsidRPr="00BB1505" w:rsidTr="000F4F1F">
        <w:tc>
          <w:tcPr>
            <w:tcW w:w="1951" w:type="dxa"/>
          </w:tcPr>
          <w:p w:rsidR="00EF05B0" w:rsidRPr="00BB1505" w:rsidRDefault="00EF05B0" w:rsidP="00425C2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Cs w:val="22"/>
              </w:rPr>
            </w:pPr>
            <w:r w:rsidRPr="00BB1505">
              <w:rPr>
                <w:rFonts w:asciiTheme="minorHAnsi" w:hAnsiTheme="minorHAnsi"/>
                <w:sz w:val="22"/>
                <w:szCs w:val="22"/>
              </w:rPr>
              <w:t>Godkendelse af dagsorden</w:t>
            </w:r>
          </w:p>
        </w:tc>
        <w:tc>
          <w:tcPr>
            <w:tcW w:w="8018" w:type="dxa"/>
          </w:tcPr>
          <w:p w:rsidR="007C554A" w:rsidRPr="00BB1505" w:rsidRDefault="007C554A" w:rsidP="00345C7A">
            <w:pPr>
              <w:ind w:left="420"/>
              <w:rPr>
                <w:rFonts w:asciiTheme="minorHAnsi" w:hAnsiTheme="minorHAnsi"/>
                <w:szCs w:val="22"/>
              </w:rPr>
            </w:pPr>
          </w:p>
          <w:p w:rsidR="00EF05B0" w:rsidRPr="00BB1505" w:rsidRDefault="00BF4C8B" w:rsidP="00940EF3">
            <w:pPr>
              <w:ind w:left="4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dkendt</w:t>
            </w:r>
          </w:p>
        </w:tc>
      </w:tr>
      <w:tr w:rsidR="00EF05B0" w:rsidRPr="00BB1505" w:rsidTr="00613A6D">
        <w:trPr>
          <w:trHeight w:val="628"/>
        </w:trPr>
        <w:tc>
          <w:tcPr>
            <w:tcW w:w="1951" w:type="dxa"/>
          </w:tcPr>
          <w:p w:rsidR="00EF05B0" w:rsidRPr="00BB1505" w:rsidRDefault="007F608D" w:rsidP="00370AD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Cs w:val="22"/>
              </w:rPr>
            </w:pPr>
            <w:r w:rsidRPr="00BB1505">
              <w:rPr>
                <w:rFonts w:asciiTheme="minorHAnsi" w:hAnsiTheme="minorHAnsi"/>
                <w:sz w:val="22"/>
                <w:szCs w:val="22"/>
              </w:rPr>
              <w:t>Opfølgning</w:t>
            </w:r>
            <w:r w:rsidR="00EF05B0" w:rsidRPr="00BB1505">
              <w:rPr>
                <w:rFonts w:asciiTheme="minorHAnsi" w:hAnsiTheme="minorHAnsi"/>
                <w:sz w:val="22"/>
                <w:szCs w:val="22"/>
              </w:rPr>
              <w:t xml:space="preserve"> af referat fra sidste møde</w:t>
            </w:r>
          </w:p>
        </w:tc>
        <w:tc>
          <w:tcPr>
            <w:tcW w:w="8018" w:type="dxa"/>
          </w:tcPr>
          <w:p w:rsidR="00A66C5D" w:rsidRDefault="000C496B" w:rsidP="00E32DBD">
            <w:pPr>
              <w:ind w:left="42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5</w:t>
            </w:r>
            <w:r w:rsidR="00632D87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ecember </w:t>
            </w:r>
            <w:r w:rsidR="0042350A">
              <w:rPr>
                <w:rFonts w:asciiTheme="minorHAnsi" w:hAnsiTheme="minorHAnsi"/>
                <w:b/>
                <w:sz w:val="22"/>
                <w:szCs w:val="22"/>
              </w:rPr>
              <w:t>201</w:t>
            </w:r>
            <w:r w:rsidR="00FC553F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  <w:p w:rsidR="00F5092F" w:rsidRPr="00BB1505" w:rsidRDefault="00F5092F" w:rsidP="00FC553F">
            <w:pPr>
              <w:ind w:left="420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EF05B0" w:rsidRPr="00BB1505" w:rsidTr="000F4F1F">
        <w:trPr>
          <w:trHeight w:val="2967"/>
        </w:trPr>
        <w:tc>
          <w:tcPr>
            <w:tcW w:w="1951" w:type="dxa"/>
          </w:tcPr>
          <w:p w:rsidR="00EF05B0" w:rsidRPr="00BB1505" w:rsidRDefault="00E10F45" w:rsidP="00425C2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Cs w:val="22"/>
              </w:rPr>
            </w:pPr>
            <w:r w:rsidRPr="00BB1505">
              <w:rPr>
                <w:rFonts w:asciiTheme="minorHAnsi" w:hAnsiTheme="minorHAnsi"/>
                <w:sz w:val="22"/>
                <w:szCs w:val="22"/>
              </w:rPr>
              <w:t>Behandling</w:t>
            </w:r>
            <w:r w:rsidR="002A17F6" w:rsidRPr="00BB1505">
              <w:rPr>
                <w:rFonts w:asciiTheme="minorHAnsi" w:hAnsiTheme="minorHAnsi"/>
                <w:sz w:val="22"/>
                <w:szCs w:val="22"/>
              </w:rPr>
              <w:t>/</w:t>
            </w:r>
          </w:p>
          <w:p w:rsidR="008B1340" w:rsidRPr="00BB1505" w:rsidRDefault="002A17F6" w:rsidP="002A17F6">
            <w:pPr>
              <w:ind w:left="360"/>
              <w:rPr>
                <w:rFonts w:asciiTheme="minorHAnsi" w:hAnsiTheme="minorHAnsi"/>
                <w:szCs w:val="22"/>
              </w:rPr>
            </w:pPr>
            <w:r w:rsidRPr="00BB1505">
              <w:rPr>
                <w:rFonts w:asciiTheme="minorHAnsi" w:hAnsiTheme="minorHAnsi"/>
                <w:sz w:val="22"/>
                <w:szCs w:val="22"/>
              </w:rPr>
              <w:t xml:space="preserve">orientering/ </w:t>
            </w:r>
            <w:r w:rsidR="008B1340" w:rsidRPr="00BB1505">
              <w:rPr>
                <w:rFonts w:asciiTheme="minorHAnsi" w:hAnsiTheme="minorHAnsi"/>
                <w:sz w:val="22"/>
                <w:szCs w:val="22"/>
              </w:rPr>
              <w:t>drøftelse</w:t>
            </w:r>
          </w:p>
          <w:p w:rsidR="002A17F6" w:rsidRPr="00BB1505" w:rsidRDefault="002A17F6" w:rsidP="002A17F6">
            <w:pPr>
              <w:ind w:left="360"/>
              <w:rPr>
                <w:rFonts w:asciiTheme="minorHAnsi" w:hAnsiTheme="minorHAnsi"/>
                <w:szCs w:val="22"/>
              </w:rPr>
            </w:pPr>
          </w:p>
          <w:p w:rsidR="002A17F6" w:rsidRPr="00BB1505" w:rsidRDefault="002A17F6" w:rsidP="002A17F6">
            <w:pPr>
              <w:ind w:left="360"/>
              <w:rPr>
                <w:rFonts w:asciiTheme="minorHAnsi" w:hAnsiTheme="minorHAnsi"/>
                <w:szCs w:val="22"/>
              </w:rPr>
            </w:pPr>
            <w:r w:rsidRPr="00BB1505">
              <w:rPr>
                <w:rFonts w:asciiTheme="minorHAnsi" w:hAnsiTheme="minorHAnsi"/>
                <w:sz w:val="22"/>
                <w:szCs w:val="22"/>
              </w:rPr>
              <w:t>30 min</w:t>
            </w:r>
          </w:p>
        </w:tc>
        <w:tc>
          <w:tcPr>
            <w:tcW w:w="8018" w:type="dxa"/>
          </w:tcPr>
          <w:p w:rsidR="00B03C1B" w:rsidRPr="00BB1505" w:rsidRDefault="00B03C1B" w:rsidP="00B03C1B">
            <w:pPr>
              <w:rPr>
                <w:rFonts w:asciiTheme="minorHAnsi" w:hAnsiTheme="minorHAnsi" w:cs="Arial"/>
                <w:szCs w:val="22"/>
              </w:rPr>
            </w:pPr>
            <w:r w:rsidRPr="00B03C1B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="000C496B" w:rsidRPr="00B03C1B">
              <w:rPr>
                <w:rFonts w:asciiTheme="minorHAnsi" w:hAnsiTheme="minorHAnsi" w:cs="Arial"/>
                <w:b/>
                <w:sz w:val="22"/>
                <w:szCs w:val="22"/>
              </w:rPr>
              <w:t>erviceaftale listen</w:t>
            </w:r>
            <w:r w:rsidR="000C496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– </w:t>
            </w:r>
            <w:r w:rsidR="000C496B">
              <w:rPr>
                <w:rFonts w:asciiTheme="minorHAnsi" w:hAnsiTheme="minorHAnsi" w:cs="Arial"/>
                <w:sz w:val="22"/>
                <w:szCs w:val="22"/>
              </w:rPr>
              <w:t>all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har tjekket listen, og havde forskellige rettelser/tilføjelser.</w:t>
            </w:r>
            <w:r w:rsidR="000C496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BF4C8B" w:rsidRPr="00B03C1B" w:rsidRDefault="00960B2D" w:rsidP="00EC37FB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TM</w:t>
            </w:r>
            <w:r w:rsidR="00B03C1B">
              <w:rPr>
                <w:rFonts w:asciiTheme="minorHAnsi" w:hAnsiTheme="minorHAnsi" w:cs="Arial"/>
                <w:sz w:val="22"/>
                <w:szCs w:val="22"/>
              </w:rPr>
              <w:t xml:space="preserve"> opdaterer den, og</w:t>
            </w:r>
            <w:r w:rsidR="00B3634F">
              <w:rPr>
                <w:rFonts w:asciiTheme="minorHAnsi" w:hAnsiTheme="minorHAnsi" w:cs="Arial"/>
                <w:sz w:val="22"/>
                <w:szCs w:val="22"/>
              </w:rPr>
              <w:t xml:space="preserve"> når den er færdig </w:t>
            </w:r>
            <w:r w:rsidR="00B03C1B">
              <w:rPr>
                <w:rFonts w:asciiTheme="minorHAnsi" w:hAnsiTheme="minorHAnsi" w:cs="Arial"/>
                <w:sz w:val="22"/>
                <w:szCs w:val="22"/>
              </w:rPr>
              <w:t>bliver lagt på udvalgets side på ANIS intranet.</w:t>
            </w:r>
          </w:p>
          <w:p w:rsidR="00374D79" w:rsidRDefault="00374D79" w:rsidP="00EC37FB">
            <w:pPr>
              <w:rPr>
                <w:rFonts w:asciiTheme="minorHAnsi" w:hAnsiTheme="minorHAnsi"/>
                <w:b/>
                <w:szCs w:val="22"/>
              </w:rPr>
            </w:pPr>
          </w:p>
          <w:p w:rsidR="00632D87" w:rsidRDefault="00632D87" w:rsidP="00EC37FB">
            <w:pPr>
              <w:rPr>
                <w:rFonts w:asciiTheme="minorHAnsi" w:hAnsiTheme="minorHAnsi"/>
                <w:b/>
                <w:szCs w:val="22"/>
              </w:rPr>
            </w:pPr>
            <w:r w:rsidRPr="00EC37FB">
              <w:rPr>
                <w:rFonts w:asciiTheme="minorHAnsi" w:hAnsiTheme="minorHAnsi"/>
                <w:b/>
                <w:sz w:val="22"/>
                <w:szCs w:val="22"/>
              </w:rPr>
              <w:t>Sektionernes input til opvask</w:t>
            </w:r>
          </w:p>
          <w:p w:rsidR="00B03C1B" w:rsidRDefault="00B03C1B" w:rsidP="00B03C1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central løsning for alle sektionerne, men kan dimensioneres forskelligt alt efter behov.</w:t>
            </w:r>
          </w:p>
          <w:p w:rsidR="00D23D04" w:rsidRDefault="00D23D04" w:rsidP="0061331D">
            <w:pPr>
              <w:rPr>
                <w:rFonts w:asciiTheme="minorHAnsi" w:hAnsiTheme="minorHAnsi"/>
                <w:szCs w:val="22"/>
              </w:rPr>
            </w:pPr>
          </w:p>
          <w:p w:rsidR="00632D87" w:rsidRPr="00EC37FB" w:rsidRDefault="00632D87" w:rsidP="00EC37FB">
            <w:pPr>
              <w:rPr>
                <w:rFonts w:asciiTheme="minorHAnsi" w:hAnsiTheme="minorHAnsi"/>
                <w:b/>
                <w:szCs w:val="22"/>
              </w:rPr>
            </w:pPr>
            <w:r w:rsidRPr="00EC37FB">
              <w:rPr>
                <w:rFonts w:asciiTheme="minorHAnsi" w:hAnsiTheme="minorHAnsi"/>
                <w:b/>
                <w:sz w:val="22"/>
                <w:szCs w:val="22"/>
              </w:rPr>
              <w:t>Sekt</w:t>
            </w:r>
            <w:r w:rsidR="0027096F">
              <w:rPr>
                <w:rFonts w:asciiTheme="minorHAnsi" w:hAnsiTheme="minorHAnsi"/>
                <w:b/>
                <w:sz w:val="22"/>
                <w:szCs w:val="22"/>
              </w:rPr>
              <w:t>ionernes svar vedr. opdeling af ønskelisten</w:t>
            </w:r>
          </w:p>
          <w:p w:rsidR="00D23D04" w:rsidRDefault="00D23D04" w:rsidP="00EC37F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MI og HEF har meldt ind, </w:t>
            </w:r>
            <w:r w:rsidR="003049CC">
              <w:rPr>
                <w:rFonts w:asciiTheme="minorHAnsi" w:hAnsiTheme="minorHAnsi"/>
                <w:sz w:val="22"/>
                <w:szCs w:val="22"/>
              </w:rPr>
              <w:t>og svar</w:t>
            </w:r>
            <w:r w:rsidR="00EC37FB">
              <w:rPr>
                <w:rFonts w:asciiTheme="minorHAnsi" w:hAnsiTheme="minorHAnsi"/>
                <w:sz w:val="22"/>
                <w:szCs w:val="22"/>
              </w:rPr>
              <w:t xml:space="preserve"> fra </w:t>
            </w:r>
            <w:r w:rsidR="000C30D4">
              <w:rPr>
                <w:rFonts w:asciiTheme="minorHAnsi" w:hAnsiTheme="minorHAnsi"/>
                <w:sz w:val="22"/>
                <w:szCs w:val="22"/>
              </w:rPr>
              <w:t>MOL er på vej (JAD sender til METM)</w:t>
            </w:r>
          </w:p>
          <w:p w:rsidR="006E5657" w:rsidRDefault="006E5657" w:rsidP="00EC37F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minosyre analysator halter. </w:t>
            </w:r>
          </w:p>
          <w:p w:rsidR="005C2C43" w:rsidRDefault="000C30D4" w:rsidP="00EC37FB">
            <w:pPr>
              <w:rPr>
                <w:rFonts w:asciiTheme="minorHAnsi" w:hAnsiTheme="minorHAnsi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br/>
              <w:t>Når listen er opdateret bliver den lagt på udvalgets side på ANIS intranet.</w:t>
            </w:r>
          </w:p>
          <w:p w:rsidR="00EE5F6C" w:rsidRDefault="00EE5F6C" w:rsidP="00A12E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A12EAD" w:rsidRDefault="00A12EAD" w:rsidP="00A12E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0C30D4">
              <w:rPr>
                <w:rFonts w:ascii="Calibri" w:hAnsi="Calibri" w:cs="Calibri"/>
                <w:sz w:val="18"/>
                <w:szCs w:val="18"/>
              </w:rPr>
              <w:t xml:space="preserve">Investeringer behandles 2 x årligt i institutledelsen, </w:t>
            </w:r>
            <w:r w:rsidR="002C02F9" w:rsidRPr="000C30D4">
              <w:rPr>
                <w:rFonts w:ascii="Calibri" w:hAnsi="Calibri" w:cs="Calibri"/>
                <w:sz w:val="18"/>
                <w:szCs w:val="18"/>
              </w:rPr>
              <w:t>og</w:t>
            </w:r>
            <w:r w:rsidRPr="000C30D4">
              <w:rPr>
                <w:rFonts w:ascii="Calibri" w:hAnsi="Calibri" w:cs="Calibri"/>
                <w:sz w:val="18"/>
                <w:szCs w:val="18"/>
              </w:rPr>
              <w:t xml:space="preserve"> Søren Krogh Jensen deltager</w:t>
            </w:r>
            <w:r w:rsidR="002C02F9" w:rsidRPr="000C30D4">
              <w:rPr>
                <w:rFonts w:ascii="Calibri" w:hAnsi="Calibri" w:cs="Calibri"/>
                <w:sz w:val="18"/>
                <w:szCs w:val="18"/>
              </w:rPr>
              <w:t xml:space="preserve"> i mødet</w:t>
            </w:r>
            <w:r w:rsidRPr="000C30D4">
              <w:rPr>
                <w:rFonts w:ascii="Calibri" w:hAnsi="Calibri" w:cs="Calibri"/>
                <w:sz w:val="18"/>
                <w:szCs w:val="18"/>
              </w:rPr>
              <w:t>, hvis relevant</w:t>
            </w:r>
            <w:r w:rsidRPr="000C496B">
              <w:rPr>
                <w:rFonts w:ascii="Calibri" w:hAnsi="Calibri" w:cs="Calibri"/>
                <w:sz w:val="20"/>
              </w:rPr>
              <w:t>.</w:t>
            </w:r>
          </w:p>
          <w:p w:rsidR="004957EF" w:rsidRDefault="004957EF" w:rsidP="00A12E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  <w:p w:rsidR="004957EF" w:rsidRDefault="007C21A9" w:rsidP="00F7589C">
            <w:pPr>
              <w:rPr>
                <w:rFonts w:ascii="Calibri" w:hAnsi="Calibri" w:cs="Calibri"/>
                <w:b/>
                <w:sz w:val="20"/>
              </w:rPr>
            </w:pPr>
            <w:r w:rsidRPr="00F7589C">
              <w:rPr>
                <w:rFonts w:asciiTheme="minorHAnsi" w:hAnsiTheme="minorHAnsi"/>
                <w:b/>
                <w:sz w:val="20"/>
              </w:rPr>
              <w:t>Laboratorieplatformene - opsamling fra lederseminar i oktober 2016</w:t>
            </w:r>
            <w:r w:rsidR="004957EF" w:rsidRPr="004957EF">
              <w:rPr>
                <w:rFonts w:ascii="Calibri" w:hAnsi="Calibri" w:cs="Calibri"/>
                <w:b/>
                <w:sz w:val="20"/>
              </w:rPr>
              <w:t xml:space="preserve"> jf. vedhæftede bilag fra HCA</w:t>
            </w:r>
          </w:p>
          <w:p w:rsidR="006E5657" w:rsidRDefault="006E5657" w:rsidP="00A12E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6E5657">
              <w:rPr>
                <w:rFonts w:ascii="Calibri" w:hAnsi="Calibri" w:cs="Calibri"/>
                <w:sz w:val="20"/>
              </w:rPr>
              <w:t>Udvalget</w:t>
            </w:r>
            <w:r>
              <w:rPr>
                <w:rFonts w:ascii="Calibri" w:hAnsi="Calibri" w:cs="Calibri"/>
                <w:sz w:val="20"/>
              </w:rPr>
              <w:t xml:space="preserve"> gennemgik bilaget.</w:t>
            </w:r>
          </w:p>
          <w:p w:rsidR="005C2C43" w:rsidRPr="006E5657" w:rsidRDefault="005C2C43" w:rsidP="00A12E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12EAD" w:rsidRPr="000C496B" w:rsidRDefault="00A12EAD" w:rsidP="000C49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12EA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23D04" w:rsidRPr="000C496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940EF3" w:rsidRPr="00BB1505" w:rsidTr="000F4F1F">
        <w:tc>
          <w:tcPr>
            <w:tcW w:w="1951" w:type="dxa"/>
          </w:tcPr>
          <w:p w:rsidR="002A17F6" w:rsidRPr="0042350A" w:rsidRDefault="006424A6" w:rsidP="00E472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Cs w:val="22"/>
              </w:rPr>
            </w:pPr>
            <w:r w:rsidRPr="00BB1505">
              <w:rPr>
                <w:rFonts w:asciiTheme="minorHAnsi" w:hAnsiTheme="minorHAnsi"/>
                <w:sz w:val="22"/>
                <w:szCs w:val="22"/>
              </w:rPr>
              <w:t>Behandling og o</w:t>
            </w:r>
            <w:r w:rsidR="00940EF3" w:rsidRPr="00BB1505">
              <w:rPr>
                <w:rFonts w:asciiTheme="minorHAnsi" w:hAnsiTheme="minorHAnsi"/>
                <w:sz w:val="22"/>
                <w:szCs w:val="22"/>
              </w:rPr>
              <w:t>rientering om indkøb af nyt udstyr</w:t>
            </w:r>
            <w:r w:rsidR="00345C7A" w:rsidRPr="00BB150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45C7A" w:rsidRPr="00A01FD6">
              <w:rPr>
                <w:rFonts w:asciiTheme="minorHAnsi" w:hAnsiTheme="minorHAnsi"/>
                <w:i/>
                <w:sz w:val="20"/>
              </w:rPr>
              <w:t>Fast punkt</w:t>
            </w:r>
          </w:p>
        </w:tc>
        <w:tc>
          <w:tcPr>
            <w:tcW w:w="8018" w:type="dxa"/>
          </w:tcPr>
          <w:p w:rsidR="00E02A4A" w:rsidRPr="00BB1505" w:rsidRDefault="00E02A4A" w:rsidP="004373CD">
            <w:pPr>
              <w:rPr>
                <w:rFonts w:asciiTheme="minorHAnsi" w:hAnsiTheme="minorHAnsi"/>
                <w:szCs w:val="22"/>
              </w:rPr>
            </w:pPr>
          </w:p>
          <w:p w:rsidR="002B51C7" w:rsidRPr="001829B6" w:rsidRDefault="00E02A4A" w:rsidP="0042350A">
            <w:pPr>
              <w:rPr>
                <w:rFonts w:asciiTheme="minorHAnsi" w:hAnsiTheme="minorHAnsi"/>
                <w:b/>
                <w:szCs w:val="22"/>
              </w:rPr>
            </w:pPr>
            <w:r w:rsidRPr="00BB1505">
              <w:rPr>
                <w:rFonts w:asciiTheme="minorHAnsi" w:hAnsiTheme="minorHAnsi"/>
                <w:b/>
                <w:sz w:val="22"/>
                <w:szCs w:val="22"/>
              </w:rPr>
              <w:t>Er der nye ønsker</w:t>
            </w:r>
            <w:r w:rsidR="006424A6" w:rsidRPr="00BB1505">
              <w:rPr>
                <w:rFonts w:asciiTheme="minorHAnsi" w:hAnsiTheme="minorHAnsi"/>
                <w:b/>
                <w:sz w:val="22"/>
                <w:szCs w:val="22"/>
              </w:rPr>
              <w:t xml:space="preserve"> beskrevet i henhold til</w:t>
            </w:r>
            <w:r w:rsidRPr="00BB1505">
              <w:rPr>
                <w:rFonts w:asciiTheme="minorHAnsi" w:hAnsiTheme="minorHAnsi"/>
                <w:b/>
                <w:sz w:val="22"/>
                <w:szCs w:val="22"/>
              </w:rPr>
              <w:t xml:space="preserve"> paradigme</w:t>
            </w:r>
            <w:r w:rsidR="00940EF3" w:rsidRPr="00BB1505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:rsidR="00C40439" w:rsidRPr="00BB1505" w:rsidRDefault="0042350A" w:rsidP="002B51C7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Husk ø</w:t>
            </w:r>
            <w:r w:rsidR="002136AC" w:rsidRPr="001829B6">
              <w:rPr>
                <w:rFonts w:asciiTheme="minorHAnsi" w:hAnsiTheme="minorHAnsi"/>
                <w:sz w:val="22"/>
                <w:szCs w:val="22"/>
              </w:rPr>
              <w:t>nsker skal være over 100.000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42350A" w:rsidRDefault="0042350A" w:rsidP="00DB1969">
            <w:pPr>
              <w:rPr>
                <w:rFonts w:asciiTheme="minorHAnsi" w:hAnsiTheme="minorHAnsi"/>
                <w:b/>
                <w:szCs w:val="22"/>
              </w:rPr>
            </w:pPr>
          </w:p>
          <w:p w:rsidR="008B1340" w:rsidRPr="00BB1505" w:rsidRDefault="008B1340" w:rsidP="0042350A">
            <w:pPr>
              <w:rPr>
                <w:rFonts w:asciiTheme="minorHAnsi" w:hAnsiTheme="minorHAnsi"/>
                <w:szCs w:val="22"/>
              </w:rPr>
            </w:pPr>
          </w:p>
        </w:tc>
      </w:tr>
      <w:tr w:rsidR="0042350A" w:rsidRPr="00BB1505" w:rsidTr="00613A6D">
        <w:trPr>
          <w:trHeight w:val="792"/>
        </w:trPr>
        <w:tc>
          <w:tcPr>
            <w:tcW w:w="1951" w:type="dxa"/>
          </w:tcPr>
          <w:p w:rsidR="0042350A" w:rsidRPr="00BB1505" w:rsidRDefault="0042350A" w:rsidP="00425C2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dkøbsliste</w:t>
            </w:r>
          </w:p>
        </w:tc>
        <w:tc>
          <w:tcPr>
            <w:tcW w:w="8018" w:type="dxa"/>
          </w:tcPr>
          <w:p w:rsidR="0042350A" w:rsidRPr="00BB1505" w:rsidRDefault="0042350A" w:rsidP="0042350A">
            <w:pPr>
              <w:rPr>
                <w:rFonts w:asciiTheme="minorHAnsi" w:hAnsiTheme="minorHAnsi"/>
                <w:b/>
                <w:szCs w:val="22"/>
              </w:rPr>
            </w:pPr>
            <w:r w:rsidRPr="00BB1505">
              <w:rPr>
                <w:rFonts w:asciiTheme="minorHAnsi" w:hAnsiTheme="minorHAnsi"/>
                <w:b/>
                <w:sz w:val="22"/>
                <w:szCs w:val="22"/>
              </w:rPr>
              <w:t>Er der udstyr på listen, der er blevet indkøbt/kan slettes?</w:t>
            </w:r>
          </w:p>
          <w:p w:rsidR="0042350A" w:rsidRDefault="0042350A" w:rsidP="0042350A">
            <w:pPr>
              <w:rPr>
                <w:rFonts w:asciiTheme="minorHAnsi" w:hAnsiTheme="minorHAnsi"/>
                <w:szCs w:val="22"/>
              </w:rPr>
            </w:pPr>
            <w:r w:rsidRPr="00BB1505">
              <w:rPr>
                <w:rFonts w:asciiTheme="minorHAnsi" w:hAnsiTheme="minorHAnsi"/>
                <w:sz w:val="22"/>
                <w:szCs w:val="22"/>
              </w:rPr>
              <w:t xml:space="preserve"> Alle melder ind ved mødet.</w:t>
            </w:r>
          </w:p>
          <w:p w:rsidR="0042350A" w:rsidRDefault="0042350A" w:rsidP="003049CC">
            <w:pPr>
              <w:rPr>
                <w:rFonts w:asciiTheme="minorHAnsi" w:hAnsiTheme="minorHAnsi"/>
                <w:szCs w:val="22"/>
              </w:rPr>
            </w:pPr>
            <w:r w:rsidRPr="0042350A">
              <w:rPr>
                <w:rFonts w:asciiTheme="minorHAnsi" w:hAnsiTheme="minorHAnsi"/>
                <w:i/>
                <w:sz w:val="18"/>
                <w:szCs w:val="18"/>
              </w:rPr>
              <w:t xml:space="preserve">Husk investeringslisten og den generelle liste over udstyr ligger på </w:t>
            </w:r>
            <w:hyperlink r:id="rId12" w:history="1">
              <w:r w:rsidRPr="0042350A">
                <w:rPr>
                  <w:rStyle w:val="Hyperlink"/>
                  <w:rFonts w:asciiTheme="minorHAnsi" w:hAnsiTheme="minorHAnsi"/>
                  <w:i/>
                  <w:sz w:val="18"/>
                  <w:szCs w:val="18"/>
                </w:rPr>
                <w:t>Labudvalgets intranet</w:t>
              </w:r>
            </w:hyperlink>
            <w:r w:rsidRPr="00BB150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C496B" w:rsidRPr="00BB1505" w:rsidRDefault="000C496B" w:rsidP="003049C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B3634F">
              <w:rPr>
                <w:rFonts w:asciiTheme="minorHAnsi" w:hAnsiTheme="minorHAnsi"/>
                <w:sz w:val="22"/>
                <w:szCs w:val="22"/>
              </w:rPr>
              <w:t xml:space="preserve">mangler at blive opdateret pga. </w:t>
            </w:r>
            <w:r>
              <w:rPr>
                <w:rFonts w:asciiTheme="minorHAnsi" w:hAnsiTheme="minorHAnsi"/>
                <w:sz w:val="22"/>
                <w:szCs w:val="22"/>
              </w:rPr>
              <w:t>ombygning</w:t>
            </w:r>
            <w:r w:rsidR="00B03C1B">
              <w:rPr>
                <w:rFonts w:asciiTheme="minorHAnsi" w:hAnsiTheme="minorHAnsi"/>
                <w:sz w:val="22"/>
                <w:szCs w:val="22"/>
              </w:rPr>
              <w:t>/flytn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v.)</w:t>
            </w:r>
          </w:p>
          <w:p w:rsidR="005C2C43" w:rsidRPr="00BB1505" w:rsidRDefault="005C2C43" w:rsidP="00CB1D5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Centrifug</w:t>
            </w:r>
            <w:r w:rsidR="00960B2D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, mikroov</w:t>
            </w:r>
            <w:r w:rsidR="00960B2D"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har fået mail om det).</w:t>
            </w:r>
          </w:p>
        </w:tc>
      </w:tr>
      <w:tr w:rsidR="00EF05B0" w:rsidRPr="00BB1505" w:rsidTr="000F4F1F">
        <w:tc>
          <w:tcPr>
            <w:tcW w:w="1951" w:type="dxa"/>
          </w:tcPr>
          <w:p w:rsidR="00EF05B0" w:rsidRPr="00BB1505" w:rsidRDefault="00EF05B0" w:rsidP="00425C2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Cs w:val="22"/>
              </w:rPr>
            </w:pPr>
            <w:r w:rsidRPr="00BB1505">
              <w:rPr>
                <w:rFonts w:asciiTheme="minorHAnsi" w:hAnsiTheme="minorHAnsi"/>
                <w:sz w:val="22"/>
                <w:szCs w:val="22"/>
              </w:rPr>
              <w:lastRenderedPageBreak/>
              <w:t>Eventuelt</w:t>
            </w:r>
          </w:p>
        </w:tc>
        <w:tc>
          <w:tcPr>
            <w:tcW w:w="8018" w:type="dxa"/>
          </w:tcPr>
          <w:p w:rsidR="00A01FD6" w:rsidRDefault="00A01FD6">
            <w:pPr>
              <w:rPr>
                <w:rFonts w:asciiTheme="minorHAnsi" w:hAnsiTheme="minorHAnsi"/>
                <w:szCs w:val="22"/>
              </w:rPr>
            </w:pPr>
          </w:p>
          <w:p w:rsidR="00596B61" w:rsidRPr="00BB1505" w:rsidRDefault="000C30D4" w:rsidP="00CE567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t</w:t>
            </w:r>
          </w:p>
        </w:tc>
      </w:tr>
      <w:tr w:rsidR="00EF05B0" w:rsidRPr="00BB1505" w:rsidTr="000F4F1F">
        <w:tc>
          <w:tcPr>
            <w:tcW w:w="1951" w:type="dxa"/>
          </w:tcPr>
          <w:p w:rsidR="00EF05B0" w:rsidRPr="00BB1505" w:rsidRDefault="00EF05B0" w:rsidP="00FD4604">
            <w:pPr>
              <w:rPr>
                <w:rFonts w:asciiTheme="minorHAnsi" w:hAnsiTheme="minorHAnsi"/>
                <w:szCs w:val="22"/>
              </w:rPr>
            </w:pPr>
          </w:p>
          <w:p w:rsidR="00EF05B0" w:rsidRPr="00BB1505" w:rsidRDefault="000C30D4" w:rsidP="00FD46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øder i 2017</w:t>
            </w:r>
            <w:r w:rsidR="00EF05B0" w:rsidRPr="00BB150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018" w:type="dxa"/>
          </w:tcPr>
          <w:p w:rsidR="00F81C03" w:rsidRPr="00BB1505" w:rsidRDefault="000C30D4" w:rsidP="0046031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. maj – 5. september – 6. december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</w:tbl>
    <w:p w:rsidR="00331243" w:rsidRDefault="0042350A" w:rsidP="006839C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J</w:t>
      </w:r>
      <w:r w:rsidR="00EF05B0" w:rsidRPr="00BB1505">
        <w:rPr>
          <w:rFonts w:asciiTheme="minorHAnsi" w:hAnsiTheme="minorHAnsi"/>
          <w:sz w:val="22"/>
          <w:szCs w:val="22"/>
        </w:rPr>
        <w:t>/</w:t>
      </w:r>
      <w:proofErr w:type="spellStart"/>
      <w:r w:rsidR="00C40439" w:rsidRPr="00BB1505">
        <w:rPr>
          <w:rFonts w:asciiTheme="minorHAnsi" w:hAnsiTheme="minorHAnsi"/>
          <w:sz w:val="22"/>
          <w:szCs w:val="22"/>
        </w:rPr>
        <w:t>metm</w:t>
      </w:r>
      <w:proofErr w:type="spellEnd"/>
      <w:r w:rsidR="00090D2C">
        <w:rPr>
          <w:rFonts w:asciiTheme="minorHAnsi" w:hAnsiTheme="minorHAnsi"/>
          <w:sz w:val="22"/>
          <w:szCs w:val="22"/>
        </w:rPr>
        <w:t xml:space="preserve">   </w:t>
      </w:r>
    </w:p>
    <w:p w:rsidR="00331243" w:rsidRDefault="00331243" w:rsidP="006839CF">
      <w:pPr>
        <w:rPr>
          <w:rFonts w:asciiTheme="minorHAnsi" w:hAnsiTheme="minorHAnsi"/>
          <w:sz w:val="22"/>
          <w:szCs w:val="22"/>
        </w:rPr>
      </w:pPr>
    </w:p>
    <w:p w:rsidR="002C02F9" w:rsidRDefault="002C02F9" w:rsidP="006839C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ventuelle punkter til næste gang:</w:t>
      </w:r>
    </w:p>
    <w:p w:rsidR="002C02F9" w:rsidRDefault="002C02F9" w:rsidP="006839C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us på håndtering af plastaffald</w:t>
      </w:r>
      <w:r w:rsidR="000C30D4">
        <w:rPr>
          <w:rFonts w:asciiTheme="minorHAnsi" w:hAnsiTheme="minorHAnsi"/>
          <w:sz w:val="22"/>
          <w:szCs w:val="22"/>
        </w:rPr>
        <w:t>?</w:t>
      </w:r>
    </w:p>
    <w:p w:rsidR="002C02F9" w:rsidRDefault="002C02F9" w:rsidP="006839CF">
      <w:pPr>
        <w:rPr>
          <w:rFonts w:asciiTheme="minorHAnsi" w:hAnsiTheme="minorHAnsi"/>
          <w:sz w:val="22"/>
          <w:szCs w:val="22"/>
        </w:rPr>
      </w:pPr>
    </w:p>
    <w:sectPr w:rsidR="002C02F9" w:rsidSect="00A050FD">
      <w:pgSz w:w="11906" w:h="16838"/>
      <w:pgMar w:top="851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7F" w:rsidRDefault="0087637F">
      <w:r>
        <w:separator/>
      </w:r>
    </w:p>
  </w:endnote>
  <w:endnote w:type="continuationSeparator" w:id="0">
    <w:p w:rsidR="0087637F" w:rsidRDefault="0087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7F" w:rsidRDefault="0087637F">
      <w:r>
        <w:separator/>
      </w:r>
    </w:p>
  </w:footnote>
  <w:footnote w:type="continuationSeparator" w:id="0">
    <w:p w:rsidR="0087637F" w:rsidRDefault="00876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64935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29A14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2533F9"/>
    <w:multiLevelType w:val="hybridMultilevel"/>
    <w:tmpl w:val="4658FD0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7475AF"/>
    <w:multiLevelType w:val="hybridMultilevel"/>
    <w:tmpl w:val="088A02D0"/>
    <w:lvl w:ilvl="0" w:tplc="AC70EA24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3432C"/>
    <w:multiLevelType w:val="hybridMultilevel"/>
    <w:tmpl w:val="57DAA6CA"/>
    <w:lvl w:ilvl="0" w:tplc="04060017">
      <w:start w:val="1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199" w:hanging="360"/>
      </w:pPr>
    </w:lvl>
    <w:lvl w:ilvl="2" w:tplc="0406001B" w:tentative="1">
      <w:start w:val="1"/>
      <w:numFmt w:val="lowerRoman"/>
      <w:lvlText w:val="%3."/>
      <w:lvlJc w:val="right"/>
      <w:pPr>
        <w:ind w:left="4919" w:hanging="180"/>
      </w:pPr>
    </w:lvl>
    <w:lvl w:ilvl="3" w:tplc="0406000F" w:tentative="1">
      <w:start w:val="1"/>
      <w:numFmt w:val="decimal"/>
      <w:lvlText w:val="%4."/>
      <w:lvlJc w:val="left"/>
      <w:pPr>
        <w:ind w:left="5639" w:hanging="360"/>
      </w:pPr>
    </w:lvl>
    <w:lvl w:ilvl="4" w:tplc="04060019" w:tentative="1">
      <w:start w:val="1"/>
      <w:numFmt w:val="lowerLetter"/>
      <w:lvlText w:val="%5."/>
      <w:lvlJc w:val="left"/>
      <w:pPr>
        <w:ind w:left="6359" w:hanging="360"/>
      </w:pPr>
    </w:lvl>
    <w:lvl w:ilvl="5" w:tplc="0406001B" w:tentative="1">
      <w:start w:val="1"/>
      <w:numFmt w:val="lowerRoman"/>
      <w:lvlText w:val="%6."/>
      <w:lvlJc w:val="right"/>
      <w:pPr>
        <w:ind w:left="7079" w:hanging="180"/>
      </w:pPr>
    </w:lvl>
    <w:lvl w:ilvl="6" w:tplc="0406000F" w:tentative="1">
      <w:start w:val="1"/>
      <w:numFmt w:val="decimal"/>
      <w:lvlText w:val="%7."/>
      <w:lvlJc w:val="left"/>
      <w:pPr>
        <w:ind w:left="7799" w:hanging="360"/>
      </w:pPr>
    </w:lvl>
    <w:lvl w:ilvl="7" w:tplc="04060019" w:tentative="1">
      <w:start w:val="1"/>
      <w:numFmt w:val="lowerLetter"/>
      <w:lvlText w:val="%8."/>
      <w:lvlJc w:val="left"/>
      <w:pPr>
        <w:ind w:left="8519" w:hanging="360"/>
      </w:pPr>
    </w:lvl>
    <w:lvl w:ilvl="8" w:tplc="040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1F6812E6"/>
    <w:multiLevelType w:val="hybridMultilevel"/>
    <w:tmpl w:val="681217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84B7B"/>
    <w:multiLevelType w:val="hybridMultilevel"/>
    <w:tmpl w:val="21E84A2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92E9E"/>
    <w:multiLevelType w:val="hybridMultilevel"/>
    <w:tmpl w:val="57DAA6C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97E8F"/>
    <w:multiLevelType w:val="hybridMultilevel"/>
    <w:tmpl w:val="29063AE4"/>
    <w:lvl w:ilvl="0" w:tplc="0E74B444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A3560"/>
    <w:multiLevelType w:val="multilevel"/>
    <w:tmpl w:val="4658F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E64EDB"/>
    <w:multiLevelType w:val="hybridMultilevel"/>
    <w:tmpl w:val="87B8258E"/>
    <w:lvl w:ilvl="0" w:tplc="EE6A1622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22121"/>
    <w:multiLevelType w:val="hybridMultilevel"/>
    <w:tmpl w:val="CBBCA58A"/>
    <w:lvl w:ilvl="0" w:tplc="4A24B3D2">
      <w:start w:val="3"/>
      <w:numFmt w:val="bullet"/>
      <w:lvlText w:val="-"/>
      <w:lvlJc w:val="left"/>
      <w:pPr>
        <w:ind w:left="420" w:hanging="360"/>
      </w:pPr>
      <w:rPr>
        <w:rFonts w:ascii="Georgia" w:eastAsia="Times New Roman" w:hAnsi="Georgia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F866F99"/>
    <w:multiLevelType w:val="hybridMultilevel"/>
    <w:tmpl w:val="15385154"/>
    <w:lvl w:ilvl="0" w:tplc="281E635C">
      <w:start w:val="30"/>
      <w:numFmt w:val="bullet"/>
      <w:lvlText w:val="-"/>
      <w:lvlJc w:val="left"/>
      <w:pPr>
        <w:ind w:left="525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>
    <w:nsid w:val="67D933C2"/>
    <w:multiLevelType w:val="hybridMultilevel"/>
    <w:tmpl w:val="B4A81440"/>
    <w:lvl w:ilvl="0" w:tplc="475E61E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6F02665"/>
    <w:multiLevelType w:val="hybridMultilevel"/>
    <w:tmpl w:val="4BDA70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96D52"/>
    <w:multiLevelType w:val="hybridMultilevel"/>
    <w:tmpl w:val="34A29D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63F05"/>
    <w:multiLevelType w:val="hybridMultilevel"/>
    <w:tmpl w:val="AF6A1E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1"/>
  </w:num>
  <w:num w:numId="5">
    <w:abstractNumId w:val="6"/>
  </w:num>
  <w:num w:numId="6">
    <w:abstractNumId w:val="10"/>
  </w:num>
  <w:num w:numId="7">
    <w:abstractNumId w:val="16"/>
  </w:num>
  <w:num w:numId="8">
    <w:abstractNumId w:val="4"/>
  </w:num>
  <w:num w:numId="9">
    <w:abstractNumId w:val="7"/>
  </w:num>
  <w:num w:numId="10">
    <w:abstractNumId w:val="8"/>
  </w:num>
  <w:num w:numId="11">
    <w:abstractNumId w:val="14"/>
  </w:num>
  <w:num w:numId="12">
    <w:abstractNumId w:val="13"/>
  </w:num>
  <w:num w:numId="13">
    <w:abstractNumId w:val="1"/>
  </w:num>
  <w:num w:numId="14">
    <w:abstractNumId w:val="15"/>
  </w:num>
  <w:num w:numId="15">
    <w:abstractNumId w:val="12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1D8"/>
    <w:rsid w:val="00011AE3"/>
    <w:rsid w:val="00014C2C"/>
    <w:rsid w:val="00015B4E"/>
    <w:rsid w:val="00015BA1"/>
    <w:rsid w:val="00020BC0"/>
    <w:rsid w:val="00035FAB"/>
    <w:rsid w:val="00037618"/>
    <w:rsid w:val="000428FE"/>
    <w:rsid w:val="00047C34"/>
    <w:rsid w:val="00055E28"/>
    <w:rsid w:val="00066E29"/>
    <w:rsid w:val="000724D3"/>
    <w:rsid w:val="00090BFD"/>
    <w:rsid w:val="00090D2C"/>
    <w:rsid w:val="00095BBB"/>
    <w:rsid w:val="000A16C1"/>
    <w:rsid w:val="000A2522"/>
    <w:rsid w:val="000A3A9F"/>
    <w:rsid w:val="000A55CC"/>
    <w:rsid w:val="000A6580"/>
    <w:rsid w:val="000B6737"/>
    <w:rsid w:val="000C30D4"/>
    <w:rsid w:val="000C38A9"/>
    <w:rsid w:val="000C393C"/>
    <w:rsid w:val="000C496B"/>
    <w:rsid w:val="000D0519"/>
    <w:rsid w:val="000D59C8"/>
    <w:rsid w:val="000E60C4"/>
    <w:rsid w:val="000F20E9"/>
    <w:rsid w:val="000F2E4C"/>
    <w:rsid w:val="000F3843"/>
    <w:rsid w:val="000F4F1F"/>
    <w:rsid w:val="000F6BDF"/>
    <w:rsid w:val="00105FA6"/>
    <w:rsid w:val="00107765"/>
    <w:rsid w:val="001122FA"/>
    <w:rsid w:val="001155D3"/>
    <w:rsid w:val="00121792"/>
    <w:rsid w:val="001307D8"/>
    <w:rsid w:val="00133386"/>
    <w:rsid w:val="00141A93"/>
    <w:rsid w:val="00147C89"/>
    <w:rsid w:val="0015158B"/>
    <w:rsid w:val="001515EB"/>
    <w:rsid w:val="001615AD"/>
    <w:rsid w:val="00161B11"/>
    <w:rsid w:val="00163B22"/>
    <w:rsid w:val="00164D17"/>
    <w:rsid w:val="00164EAD"/>
    <w:rsid w:val="001651D5"/>
    <w:rsid w:val="0016649A"/>
    <w:rsid w:val="0017573B"/>
    <w:rsid w:val="001829B6"/>
    <w:rsid w:val="0018539B"/>
    <w:rsid w:val="001A07B2"/>
    <w:rsid w:val="001A0810"/>
    <w:rsid w:val="001A69AC"/>
    <w:rsid w:val="001A7BF9"/>
    <w:rsid w:val="001B4AB0"/>
    <w:rsid w:val="001C111E"/>
    <w:rsid w:val="001C16B6"/>
    <w:rsid w:val="001D01FA"/>
    <w:rsid w:val="001D282C"/>
    <w:rsid w:val="001D715C"/>
    <w:rsid w:val="001F0320"/>
    <w:rsid w:val="001F036D"/>
    <w:rsid w:val="001F1AA1"/>
    <w:rsid w:val="002104E6"/>
    <w:rsid w:val="002136AC"/>
    <w:rsid w:val="00215FE9"/>
    <w:rsid w:val="00222E79"/>
    <w:rsid w:val="002313B4"/>
    <w:rsid w:val="0023236F"/>
    <w:rsid w:val="00233C42"/>
    <w:rsid w:val="00233D04"/>
    <w:rsid w:val="00240464"/>
    <w:rsid w:val="00241B72"/>
    <w:rsid w:val="00242009"/>
    <w:rsid w:val="00250956"/>
    <w:rsid w:val="002514E1"/>
    <w:rsid w:val="0027096F"/>
    <w:rsid w:val="00271936"/>
    <w:rsid w:val="002748FA"/>
    <w:rsid w:val="002832A5"/>
    <w:rsid w:val="002913AD"/>
    <w:rsid w:val="002955C1"/>
    <w:rsid w:val="00296126"/>
    <w:rsid w:val="002A17F6"/>
    <w:rsid w:val="002A3623"/>
    <w:rsid w:val="002A518A"/>
    <w:rsid w:val="002A51FF"/>
    <w:rsid w:val="002B0AF7"/>
    <w:rsid w:val="002B1CA5"/>
    <w:rsid w:val="002B51C7"/>
    <w:rsid w:val="002B763E"/>
    <w:rsid w:val="002C02EF"/>
    <w:rsid w:val="002C02F9"/>
    <w:rsid w:val="002C108E"/>
    <w:rsid w:val="002C2FA2"/>
    <w:rsid w:val="002C3F62"/>
    <w:rsid w:val="002C44DC"/>
    <w:rsid w:val="002C6448"/>
    <w:rsid w:val="002C6469"/>
    <w:rsid w:val="002D1F31"/>
    <w:rsid w:val="002D6168"/>
    <w:rsid w:val="002D7D49"/>
    <w:rsid w:val="002E1CB0"/>
    <w:rsid w:val="002E3210"/>
    <w:rsid w:val="002E6A4F"/>
    <w:rsid w:val="002F591F"/>
    <w:rsid w:val="002F699B"/>
    <w:rsid w:val="003016F5"/>
    <w:rsid w:val="003023FC"/>
    <w:rsid w:val="00302F5A"/>
    <w:rsid w:val="003049CC"/>
    <w:rsid w:val="0030589A"/>
    <w:rsid w:val="003109F6"/>
    <w:rsid w:val="003173E7"/>
    <w:rsid w:val="003200A6"/>
    <w:rsid w:val="00331243"/>
    <w:rsid w:val="00345C7A"/>
    <w:rsid w:val="00350F96"/>
    <w:rsid w:val="0035245D"/>
    <w:rsid w:val="003527E6"/>
    <w:rsid w:val="00352851"/>
    <w:rsid w:val="00362171"/>
    <w:rsid w:val="00370AD4"/>
    <w:rsid w:val="003719A8"/>
    <w:rsid w:val="00374D79"/>
    <w:rsid w:val="00377D0C"/>
    <w:rsid w:val="00380E42"/>
    <w:rsid w:val="003817A5"/>
    <w:rsid w:val="003934F7"/>
    <w:rsid w:val="003A4E49"/>
    <w:rsid w:val="003A5087"/>
    <w:rsid w:val="003B36B0"/>
    <w:rsid w:val="003B42F0"/>
    <w:rsid w:val="003C659F"/>
    <w:rsid w:val="003D10D8"/>
    <w:rsid w:val="003D6923"/>
    <w:rsid w:val="003E707E"/>
    <w:rsid w:val="003F25E8"/>
    <w:rsid w:val="0040643F"/>
    <w:rsid w:val="0041147A"/>
    <w:rsid w:val="00411D36"/>
    <w:rsid w:val="0041383A"/>
    <w:rsid w:val="0042113C"/>
    <w:rsid w:val="00422190"/>
    <w:rsid w:val="0042350A"/>
    <w:rsid w:val="00425C25"/>
    <w:rsid w:val="00426461"/>
    <w:rsid w:val="00430E44"/>
    <w:rsid w:val="00437376"/>
    <w:rsid w:val="004373CD"/>
    <w:rsid w:val="00445E72"/>
    <w:rsid w:val="00452D5D"/>
    <w:rsid w:val="00460319"/>
    <w:rsid w:val="00464156"/>
    <w:rsid w:val="00467561"/>
    <w:rsid w:val="004711E1"/>
    <w:rsid w:val="004729D7"/>
    <w:rsid w:val="00472DA4"/>
    <w:rsid w:val="004773AC"/>
    <w:rsid w:val="00485944"/>
    <w:rsid w:val="00485E25"/>
    <w:rsid w:val="004901F5"/>
    <w:rsid w:val="00490659"/>
    <w:rsid w:val="004940A2"/>
    <w:rsid w:val="004954D7"/>
    <w:rsid w:val="004957EF"/>
    <w:rsid w:val="004A6F46"/>
    <w:rsid w:val="004B1920"/>
    <w:rsid w:val="004B5919"/>
    <w:rsid w:val="004B5A5D"/>
    <w:rsid w:val="004B6901"/>
    <w:rsid w:val="004B78A3"/>
    <w:rsid w:val="004C23CA"/>
    <w:rsid w:val="004C2452"/>
    <w:rsid w:val="004C730F"/>
    <w:rsid w:val="004C7BE0"/>
    <w:rsid w:val="004D25E1"/>
    <w:rsid w:val="004D659A"/>
    <w:rsid w:val="004E1AA7"/>
    <w:rsid w:val="004E243B"/>
    <w:rsid w:val="004E5EB6"/>
    <w:rsid w:val="004F0F33"/>
    <w:rsid w:val="005121BC"/>
    <w:rsid w:val="00513E7F"/>
    <w:rsid w:val="00517A38"/>
    <w:rsid w:val="005210F9"/>
    <w:rsid w:val="00524A58"/>
    <w:rsid w:val="005304E0"/>
    <w:rsid w:val="005329EF"/>
    <w:rsid w:val="00544FD5"/>
    <w:rsid w:val="005471FF"/>
    <w:rsid w:val="005600F9"/>
    <w:rsid w:val="00564A60"/>
    <w:rsid w:val="00564BC9"/>
    <w:rsid w:val="00566086"/>
    <w:rsid w:val="0057031F"/>
    <w:rsid w:val="00571F36"/>
    <w:rsid w:val="00576014"/>
    <w:rsid w:val="00576BE6"/>
    <w:rsid w:val="00587CF9"/>
    <w:rsid w:val="0059230B"/>
    <w:rsid w:val="00596B61"/>
    <w:rsid w:val="00597286"/>
    <w:rsid w:val="005A1C10"/>
    <w:rsid w:val="005A1CEE"/>
    <w:rsid w:val="005A5564"/>
    <w:rsid w:val="005B0FE4"/>
    <w:rsid w:val="005B4B83"/>
    <w:rsid w:val="005C2C43"/>
    <w:rsid w:val="005E6BC0"/>
    <w:rsid w:val="005E78D0"/>
    <w:rsid w:val="005E79AC"/>
    <w:rsid w:val="005F176A"/>
    <w:rsid w:val="005F5129"/>
    <w:rsid w:val="00602744"/>
    <w:rsid w:val="00610BB8"/>
    <w:rsid w:val="0061331D"/>
    <w:rsid w:val="00613A6D"/>
    <w:rsid w:val="00614BC5"/>
    <w:rsid w:val="00615416"/>
    <w:rsid w:val="00620568"/>
    <w:rsid w:val="00632D87"/>
    <w:rsid w:val="006361C1"/>
    <w:rsid w:val="006423BF"/>
    <w:rsid w:val="0064241C"/>
    <w:rsid w:val="006424A6"/>
    <w:rsid w:val="00651BD7"/>
    <w:rsid w:val="0066126F"/>
    <w:rsid w:val="00664E0E"/>
    <w:rsid w:val="006753B3"/>
    <w:rsid w:val="00682EEE"/>
    <w:rsid w:val="006839CF"/>
    <w:rsid w:val="00684586"/>
    <w:rsid w:val="00684B88"/>
    <w:rsid w:val="0069254B"/>
    <w:rsid w:val="00693D19"/>
    <w:rsid w:val="006A21FC"/>
    <w:rsid w:val="006A604F"/>
    <w:rsid w:val="006A6E6D"/>
    <w:rsid w:val="006B16C3"/>
    <w:rsid w:val="006B4067"/>
    <w:rsid w:val="006B5C94"/>
    <w:rsid w:val="006B69B1"/>
    <w:rsid w:val="006C34D3"/>
    <w:rsid w:val="006C534C"/>
    <w:rsid w:val="006C60AF"/>
    <w:rsid w:val="006C76AD"/>
    <w:rsid w:val="006D6C70"/>
    <w:rsid w:val="006E0A99"/>
    <w:rsid w:val="006E5657"/>
    <w:rsid w:val="006E77F1"/>
    <w:rsid w:val="00711EB8"/>
    <w:rsid w:val="00712865"/>
    <w:rsid w:val="007150B4"/>
    <w:rsid w:val="007222B1"/>
    <w:rsid w:val="0072407A"/>
    <w:rsid w:val="00725CEA"/>
    <w:rsid w:val="00745D05"/>
    <w:rsid w:val="00750860"/>
    <w:rsid w:val="00762BD4"/>
    <w:rsid w:val="00771F59"/>
    <w:rsid w:val="00775826"/>
    <w:rsid w:val="0078187B"/>
    <w:rsid w:val="0079117D"/>
    <w:rsid w:val="00793078"/>
    <w:rsid w:val="007934AD"/>
    <w:rsid w:val="00795148"/>
    <w:rsid w:val="007A0625"/>
    <w:rsid w:val="007A21FC"/>
    <w:rsid w:val="007B1216"/>
    <w:rsid w:val="007B396A"/>
    <w:rsid w:val="007B59CD"/>
    <w:rsid w:val="007C0C87"/>
    <w:rsid w:val="007C20DB"/>
    <w:rsid w:val="007C21A9"/>
    <w:rsid w:val="007C554A"/>
    <w:rsid w:val="007C5FA1"/>
    <w:rsid w:val="007E00D9"/>
    <w:rsid w:val="007F1C7B"/>
    <w:rsid w:val="007F3C19"/>
    <w:rsid w:val="007F3F85"/>
    <w:rsid w:val="007F5EF9"/>
    <w:rsid w:val="007F608D"/>
    <w:rsid w:val="007F70F1"/>
    <w:rsid w:val="008156E4"/>
    <w:rsid w:val="008172C9"/>
    <w:rsid w:val="00820FB4"/>
    <w:rsid w:val="008241E0"/>
    <w:rsid w:val="0082525C"/>
    <w:rsid w:val="00835075"/>
    <w:rsid w:val="008365A4"/>
    <w:rsid w:val="008501D8"/>
    <w:rsid w:val="00853B09"/>
    <w:rsid w:val="00864FF4"/>
    <w:rsid w:val="00866B52"/>
    <w:rsid w:val="00867499"/>
    <w:rsid w:val="00867AE6"/>
    <w:rsid w:val="00872057"/>
    <w:rsid w:val="00874E68"/>
    <w:rsid w:val="0087637F"/>
    <w:rsid w:val="0088251A"/>
    <w:rsid w:val="00886385"/>
    <w:rsid w:val="00887FEC"/>
    <w:rsid w:val="008967C3"/>
    <w:rsid w:val="008A2E4C"/>
    <w:rsid w:val="008A37E2"/>
    <w:rsid w:val="008A70EA"/>
    <w:rsid w:val="008B1340"/>
    <w:rsid w:val="008B25A1"/>
    <w:rsid w:val="008B4C95"/>
    <w:rsid w:val="008B624E"/>
    <w:rsid w:val="008C3A38"/>
    <w:rsid w:val="008C7BD7"/>
    <w:rsid w:val="008D34DA"/>
    <w:rsid w:val="008D4DA4"/>
    <w:rsid w:val="008D50E2"/>
    <w:rsid w:val="008D562E"/>
    <w:rsid w:val="008D7889"/>
    <w:rsid w:val="008E0D88"/>
    <w:rsid w:val="008F2B11"/>
    <w:rsid w:val="008F2B5A"/>
    <w:rsid w:val="008F5B7B"/>
    <w:rsid w:val="00925E37"/>
    <w:rsid w:val="00926A85"/>
    <w:rsid w:val="009315D7"/>
    <w:rsid w:val="009319AE"/>
    <w:rsid w:val="00940EF3"/>
    <w:rsid w:val="00942DD7"/>
    <w:rsid w:val="00945044"/>
    <w:rsid w:val="00954F52"/>
    <w:rsid w:val="00957093"/>
    <w:rsid w:val="00960B2D"/>
    <w:rsid w:val="00961A49"/>
    <w:rsid w:val="00961EB5"/>
    <w:rsid w:val="00972181"/>
    <w:rsid w:val="00973194"/>
    <w:rsid w:val="00997A6E"/>
    <w:rsid w:val="009A09F8"/>
    <w:rsid w:val="009A13BA"/>
    <w:rsid w:val="009A5DF9"/>
    <w:rsid w:val="009B6075"/>
    <w:rsid w:val="009B61BD"/>
    <w:rsid w:val="009C1018"/>
    <w:rsid w:val="009C2831"/>
    <w:rsid w:val="009C29F0"/>
    <w:rsid w:val="009D4D20"/>
    <w:rsid w:val="009D68E0"/>
    <w:rsid w:val="009E01BB"/>
    <w:rsid w:val="009E3F02"/>
    <w:rsid w:val="009E5FCD"/>
    <w:rsid w:val="009F31DB"/>
    <w:rsid w:val="009F4A7F"/>
    <w:rsid w:val="009F60F0"/>
    <w:rsid w:val="00A01FD6"/>
    <w:rsid w:val="00A02F56"/>
    <w:rsid w:val="00A050FD"/>
    <w:rsid w:val="00A05338"/>
    <w:rsid w:val="00A12EAD"/>
    <w:rsid w:val="00A14047"/>
    <w:rsid w:val="00A156AC"/>
    <w:rsid w:val="00A25510"/>
    <w:rsid w:val="00A447F6"/>
    <w:rsid w:val="00A45B9D"/>
    <w:rsid w:val="00A46307"/>
    <w:rsid w:val="00A53511"/>
    <w:rsid w:val="00A5534A"/>
    <w:rsid w:val="00A56F3A"/>
    <w:rsid w:val="00A6016F"/>
    <w:rsid w:val="00A66C5D"/>
    <w:rsid w:val="00A66E0E"/>
    <w:rsid w:val="00A67AAD"/>
    <w:rsid w:val="00A67E35"/>
    <w:rsid w:val="00A7487D"/>
    <w:rsid w:val="00A805D6"/>
    <w:rsid w:val="00A822A0"/>
    <w:rsid w:val="00A84CFD"/>
    <w:rsid w:val="00A85A00"/>
    <w:rsid w:val="00A944FB"/>
    <w:rsid w:val="00A95862"/>
    <w:rsid w:val="00AA3C41"/>
    <w:rsid w:val="00AA79DD"/>
    <w:rsid w:val="00AB3C04"/>
    <w:rsid w:val="00AB3CCB"/>
    <w:rsid w:val="00AC2305"/>
    <w:rsid w:val="00AC3847"/>
    <w:rsid w:val="00AD5579"/>
    <w:rsid w:val="00AD7E84"/>
    <w:rsid w:val="00AF38A5"/>
    <w:rsid w:val="00AF5612"/>
    <w:rsid w:val="00B03C1B"/>
    <w:rsid w:val="00B061DA"/>
    <w:rsid w:val="00B079C7"/>
    <w:rsid w:val="00B10B6E"/>
    <w:rsid w:val="00B11F0A"/>
    <w:rsid w:val="00B22096"/>
    <w:rsid w:val="00B22E0B"/>
    <w:rsid w:val="00B251F1"/>
    <w:rsid w:val="00B25B80"/>
    <w:rsid w:val="00B2616F"/>
    <w:rsid w:val="00B3634F"/>
    <w:rsid w:val="00B4052C"/>
    <w:rsid w:val="00B415D5"/>
    <w:rsid w:val="00B438B5"/>
    <w:rsid w:val="00B4485A"/>
    <w:rsid w:val="00B45337"/>
    <w:rsid w:val="00B53F29"/>
    <w:rsid w:val="00B557C2"/>
    <w:rsid w:val="00B667F3"/>
    <w:rsid w:val="00B70D14"/>
    <w:rsid w:val="00B81C91"/>
    <w:rsid w:val="00B82937"/>
    <w:rsid w:val="00BA252B"/>
    <w:rsid w:val="00BA3F5E"/>
    <w:rsid w:val="00BB1505"/>
    <w:rsid w:val="00BC4992"/>
    <w:rsid w:val="00BC7FB1"/>
    <w:rsid w:val="00BD01A9"/>
    <w:rsid w:val="00BD3FDB"/>
    <w:rsid w:val="00BD6378"/>
    <w:rsid w:val="00BE10E1"/>
    <w:rsid w:val="00BE1D51"/>
    <w:rsid w:val="00BE684C"/>
    <w:rsid w:val="00BF2267"/>
    <w:rsid w:val="00BF4C8B"/>
    <w:rsid w:val="00C02E4E"/>
    <w:rsid w:val="00C05651"/>
    <w:rsid w:val="00C102B1"/>
    <w:rsid w:val="00C1088B"/>
    <w:rsid w:val="00C15CE7"/>
    <w:rsid w:val="00C23C20"/>
    <w:rsid w:val="00C36169"/>
    <w:rsid w:val="00C36F37"/>
    <w:rsid w:val="00C40439"/>
    <w:rsid w:val="00C43187"/>
    <w:rsid w:val="00C51090"/>
    <w:rsid w:val="00C567AC"/>
    <w:rsid w:val="00C72B94"/>
    <w:rsid w:val="00C74D6C"/>
    <w:rsid w:val="00C7794D"/>
    <w:rsid w:val="00C84583"/>
    <w:rsid w:val="00C85AFB"/>
    <w:rsid w:val="00C8674D"/>
    <w:rsid w:val="00C9559B"/>
    <w:rsid w:val="00C95DB3"/>
    <w:rsid w:val="00C96CC0"/>
    <w:rsid w:val="00CA4EE6"/>
    <w:rsid w:val="00CA6039"/>
    <w:rsid w:val="00CA7EAF"/>
    <w:rsid w:val="00CB197A"/>
    <w:rsid w:val="00CB1D55"/>
    <w:rsid w:val="00CC4784"/>
    <w:rsid w:val="00CD2008"/>
    <w:rsid w:val="00CD6B5E"/>
    <w:rsid w:val="00CD7453"/>
    <w:rsid w:val="00CE189D"/>
    <w:rsid w:val="00CE567B"/>
    <w:rsid w:val="00CF0FE4"/>
    <w:rsid w:val="00CF64A0"/>
    <w:rsid w:val="00D023E0"/>
    <w:rsid w:val="00D03468"/>
    <w:rsid w:val="00D048F0"/>
    <w:rsid w:val="00D20A88"/>
    <w:rsid w:val="00D23D04"/>
    <w:rsid w:val="00D25DB9"/>
    <w:rsid w:val="00D35552"/>
    <w:rsid w:val="00D35FCC"/>
    <w:rsid w:val="00D516FD"/>
    <w:rsid w:val="00D54724"/>
    <w:rsid w:val="00D6080A"/>
    <w:rsid w:val="00D60A42"/>
    <w:rsid w:val="00D614B6"/>
    <w:rsid w:val="00D704BE"/>
    <w:rsid w:val="00D76E73"/>
    <w:rsid w:val="00D81FCF"/>
    <w:rsid w:val="00D852A1"/>
    <w:rsid w:val="00D87FA9"/>
    <w:rsid w:val="00D908C1"/>
    <w:rsid w:val="00D90AFA"/>
    <w:rsid w:val="00D95378"/>
    <w:rsid w:val="00D95CD4"/>
    <w:rsid w:val="00D963B4"/>
    <w:rsid w:val="00DA2AF8"/>
    <w:rsid w:val="00DA2EF5"/>
    <w:rsid w:val="00DA4F0B"/>
    <w:rsid w:val="00DA587F"/>
    <w:rsid w:val="00DA65FE"/>
    <w:rsid w:val="00DB1969"/>
    <w:rsid w:val="00DB6057"/>
    <w:rsid w:val="00DE087B"/>
    <w:rsid w:val="00DE242D"/>
    <w:rsid w:val="00DE4CCF"/>
    <w:rsid w:val="00DE71D2"/>
    <w:rsid w:val="00DF0FA4"/>
    <w:rsid w:val="00DF5595"/>
    <w:rsid w:val="00DF6603"/>
    <w:rsid w:val="00E0213B"/>
    <w:rsid w:val="00E02A4A"/>
    <w:rsid w:val="00E03854"/>
    <w:rsid w:val="00E04C6E"/>
    <w:rsid w:val="00E10F45"/>
    <w:rsid w:val="00E123EB"/>
    <w:rsid w:val="00E12CDC"/>
    <w:rsid w:val="00E138AB"/>
    <w:rsid w:val="00E21B0C"/>
    <w:rsid w:val="00E252E7"/>
    <w:rsid w:val="00E275BA"/>
    <w:rsid w:val="00E32DBD"/>
    <w:rsid w:val="00E34A3F"/>
    <w:rsid w:val="00E3654A"/>
    <w:rsid w:val="00E408EA"/>
    <w:rsid w:val="00E43D3C"/>
    <w:rsid w:val="00E47271"/>
    <w:rsid w:val="00E509D7"/>
    <w:rsid w:val="00E5401B"/>
    <w:rsid w:val="00E54635"/>
    <w:rsid w:val="00E54746"/>
    <w:rsid w:val="00E54C1B"/>
    <w:rsid w:val="00E6177A"/>
    <w:rsid w:val="00E64B46"/>
    <w:rsid w:val="00E70D9B"/>
    <w:rsid w:val="00E72E7D"/>
    <w:rsid w:val="00E80210"/>
    <w:rsid w:val="00E82F36"/>
    <w:rsid w:val="00E87E7A"/>
    <w:rsid w:val="00E900A6"/>
    <w:rsid w:val="00E95F02"/>
    <w:rsid w:val="00EA1539"/>
    <w:rsid w:val="00EB0738"/>
    <w:rsid w:val="00EB1C76"/>
    <w:rsid w:val="00EB1DC0"/>
    <w:rsid w:val="00EB7078"/>
    <w:rsid w:val="00EC13EA"/>
    <w:rsid w:val="00EC3336"/>
    <w:rsid w:val="00EC37FB"/>
    <w:rsid w:val="00ED1437"/>
    <w:rsid w:val="00ED4E0B"/>
    <w:rsid w:val="00EE5F6C"/>
    <w:rsid w:val="00EF05B0"/>
    <w:rsid w:val="00EF71FE"/>
    <w:rsid w:val="00F17503"/>
    <w:rsid w:val="00F17BC1"/>
    <w:rsid w:val="00F305EA"/>
    <w:rsid w:val="00F31F05"/>
    <w:rsid w:val="00F32611"/>
    <w:rsid w:val="00F328A1"/>
    <w:rsid w:val="00F35C42"/>
    <w:rsid w:val="00F41CBC"/>
    <w:rsid w:val="00F5092F"/>
    <w:rsid w:val="00F53213"/>
    <w:rsid w:val="00F53D89"/>
    <w:rsid w:val="00F555E4"/>
    <w:rsid w:val="00F56EDA"/>
    <w:rsid w:val="00F62683"/>
    <w:rsid w:val="00F703F2"/>
    <w:rsid w:val="00F718A3"/>
    <w:rsid w:val="00F7589C"/>
    <w:rsid w:val="00F80EC8"/>
    <w:rsid w:val="00F81C03"/>
    <w:rsid w:val="00F82002"/>
    <w:rsid w:val="00F8293D"/>
    <w:rsid w:val="00F83860"/>
    <w:rsid w:val="00F85811"/>
    <w:rsid w:val="00F85FCC"/>
    <w:rsid w:val="00FA44E5"/>
    <w:rsid w:val="00FA7299"/>
    <w:rsid w:val="00FB275D"/>
    <w:rsid w:val="00FC0ED5"/>
    <w:rsid w:val="00FC273B"/>
    <w:rsid w:val="00FC553F"/>
    <w:rsid w:val="00FC6A4A"/>
    <w:rsid w:val="00FD0F5C"/>
    <w:rsid w:val="00FD3159"/>
    <w:rsid w:val="00FD3817"/>
    <w:rsid w:val="00FD4604"/>
    <w:rsid w:val="00FE406F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1D8"/>
    <w:rPr>
      <w:rFonts w:ascii="Palatino" w:hAnsi="Palatino"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locked/>
    <w:rsid w:val="007C554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8501D8"/>
    <w:pPr>
      <w:keepNext/>
      <w:pBdr>
        <w:top w:val="single" w:sz="6" w:space="1" w:color="auto"/>
      </w:pBdr>
      <w:tabs>
        <w:tab w:val="left" w:pos="6379"/>
        <w:tab w:val="left" w:pos="6521"/>
        <w:tab w:val="left" w:pos="7230"/>
        <w:tab w:val="left" w:pos="7371"/>
        <w:tab w:val="left" w:pos="7513"/>
        <w:tab w:val="left" w:pos="7598"/>
      </w:tabs>
      <w:jc w:val="both"/>
      <w:outlineLvl w:val="2"/>
    </w:pPr>
    <w:rPr>
      <w:rFonts w:ascii="Times New Roman" w:hAnsi="Times New Roman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C7794D"/>
    <w:rPr>
      <w:rFonts w:ascii="Cambria" w:hAnsi="Cambria" w:cs="Times New Roman"/>
      <w:b/>
      <w:bCs/>
      <w:sz w:val="26"/>
      <w:szCs w:val="26"/>
    </w:rPr>
  </w:style>
  <w:style w:type="table" w:styleId="Tabel-Gitter">
    <w:name w:val="Table Grid"/>
    <w:basedOn w:val="Tabel-Normal"/>
    <w:uiPriority w:val="99"/>
    <w:rsid w:val="008501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61541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C7794D"/>
    <w:rPr>
      <w:rFonts w:ascii="Palatino" w:hAnsi="Palatino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61541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C7794D"/>
    <w:rPr>
      <w:rFonts w:ascii="Palatino" w:hAnsi="Palatino" w:cs="Times New Roman"/>
      <w:sz w:val="20"/>
      <w:szCs w:val="20"/>
    </w:rPr>
  </w:style>
  <w:style w:type="character" w:styleId="Hyperlink">
    <w:name w:val="Hyperlink"/>
    <w:basedOn w:val="Standardskrifttypeiafsnit"/>
    <w:uiPriority w:val="99"/>
    <w:rsid w:val="004F0F33"/>
    <w:rPr>
      <w:rFonts w:cs="Times New Roman"/>
      <w:b/>
      <w:color w:val="002579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9570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C7794D"/>
    <w:rPr>
      <w:rFonts w:cs="Times New Roman"/>
      <w:sz w:val="2"/>
    </w:rPr>
  </w:style>
  <w:style w:type="paragraph" w:styleId="Almindeligtekst">
    <w:name w:val="Plain Text"/>
    <w:basedOn w:val="Normal"/>
    <w:link w:val="AlmindeligtekstTegn"/>
    <w:uiPriority w:val="99"/>
    <w:rsid w:val="005E79AC"/>
    <w:rPr>
      <w:rFonts w:ascii="Courier New" w:hAnsi="Courier New" w:cs="Courier New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locked/>
    <w:rsid w:val="00C7794D"/>
    <w:rPr>
      <w:rFonts w:ascii="Courier New" w:hAnsi="Courier New" w:cs="Courier New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rsid w:val="007C554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BesgtHyperlink">
    <w:name w:val="FollowedHyperlink"/>
    <w:basedOn w:val="Standardskrifttypeiafsnit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8B134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17BC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17BC1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17BC1"/>
    <w:rPr>
      <w:rFonts w:ascii="Palatino" w:hAnsi="Palatino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17BC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17BC1"/>
    <w:rPr>
      <w:rFonts w:ascii="Palatino" w:hAnsi="Palatino"/>
      <w:b/>
      <w:bCs/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BB1505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EC37FB"/>
    <w:pPr>
      <w:numPr>
        <w:numId w:val="1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1D8"/>
    <w:rPr>
      <w:rFonts w:ascii="Palatino" w:hAnsi="Palatino"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locked/>
    <w:rsid w:val="007C554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8501D8"/>
    <w:pPr>
      <w:keepNext/>
      <w:pBdr>
        <w:top w:val="single" w:sz="6" w:space="1" w:color="auto"/>
      </w:pBdr>
      <w:tabs>
        <w:tab w:val="left" w:pos="6379"/>
        <w:tab w:val="left" w:pos="6521"/>
        <w:tab w:val="left" w:pos="7230"/>
        <w:tab w:val="left" w:pos="7371"/>
        <w:tab w:val="left" w:pos="7513"/>
        <w:tab w:val="left" w:pos="7598"/>
      </w:tabs>
      <w:jc w:val="both"/>
      <w:outlineLvl w:val="2"/>
    </w:pPr>
    <w:rPr>
      <w:rFonts w:ascii="Times New Roman" w:hAnsi="Times New Roman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table" w:styleId="Tabel-Gitter">
    <w:name w:val="Table Grid"/>
    <w:basedOn w:val="Tabel-Normal"/>
    <w:uiPriority w:val="99"/>
    <w:rsid w:val="008501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61541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Pr>
      <w:rFonts w:ascii="Palatino" w:hAnsi="Palatino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61541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Pr>
      <w:rFonts w:ascii="Palatino" w:hAnsi="Palatino" w:cs="Times New Roman"/>
      <w:sz w:val="20"/>
      <w:szCs w:val="20"/>
    </w:rPr>
  </w:style>
  <w:style w:type="character" w:styleId="Hyperlink">
    <w:name w:val="Hyperlink"/>
    <w:basedOn w:val="Standardskrifttypeiafsnit"/>
    <w:uiPriority w:val="99"/>
    <w:rsid w:val="004F0F33"/>
    <w:rPr>
      <w:rFonts w:cs="Times New Roman"/>
      <w:b/>
      <w:color w:val="002579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9570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Pr>
      <w:rFonts w:cs="Times New Roman"/>
      <w:sz w:val="2"/>
    </w:rPr>
  </w:style>
  <w:style w:type="paragraph" w:styleId="Almindeligtekst">
    <w:name w:val="Plain Text"/>
    <w:basedOn w:val="Normal"/>
    <w:link w:val="AlmindeligtekstTegn"/>
    <w:uiPriority w:val="99"/>
    <w:rsid w:val="005E79AC"/>
    <w:rPr>
      <w:rFonts w:ascii="Courier New" w:hAnsi="Courier New" w:cs="Courier New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rsid w:val="007C554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BesgtHyperlink">
    <w:name w:val="FollowedHyperlink"/>
    <w:basedOn w:val="Standardskrifttypeiafsnit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8B134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17BC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17BC1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17BC1"/>
    <w:rPr>
      <w:rFonts w:ascii="Palatino" w:hAnsi="Palatino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17BC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17BC1"/>
    <w:rPr>
      <w:rFonts w:ascii="Palatino" w:hAnsi="Palatino"/>
      <w:b/>
      <w:bCs/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BB1505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EC37FB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anis.medarbejdere.au.dk/udvalg-og-referater/laboratorieudval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5E6E41989094E811AC6FF91745B99" ma:contentTypeVersion="0" ma:contentTypeDescription="Opret et nyt dokument." ma:contentTypeScope="" ma:versionID="780c0dd0f0ffbd66934afffff4196cc3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DCE5-4155-4E22-BF6F-D4BFD3E027E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75CBB1F4-E883-42CB-B378-B6F5FC156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BDF2C9-7043-49EE-B31E-AF2EE2A65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4603F-9997-4864-B976-1C2F9885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728</Characters>
  <Application>Microsoft Office Word</Application>
  <DocSecurity>4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rhus Universitet</vt:lpstr>
      <vt:lpstr>Aarhus Universitet</vt:lpstr>
    </vt:vector>
  </TitlesOfParts>
  <Company>djf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hus Universitet</dc:title>
  <dc:creator>sve</dc:creator>
  <cp:lastModifiedBy>Mette Graves Madsen</cp:lastModifiedBy>
  <cp:revision>2</cp:revision>
  <cp:lastPrinted>2017-03-06T13:00:00Z</cp:lastPrinted>
  <dcterms:created xsi:type="dcterms:W3CDTF">2017-03-21T07:07:00Z</dcterms:created>
  <dcterms:modified xsi:type="dcterms:W3CDTF">2017-03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5E6E41989094E811AC6FF91745B99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</Properties>
</file>